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FC" w:rsidRDefault="006824C7" w:rsidP="002668DA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-13.4pt;margin-top:7.9pt;width:774pt;height:16.5pt;z-index:251643392" fillcolor="black">
            <v:shadow color="#868686"/>
            <v:textpath style="font-family:&quot;Arial Black&quot;;v-text-kern:t" trim="t" fitpath="t" string="Individual Unit Plan and Assessment Form- NZ Revised Curriculum"/>
          </v:shape>
        </w:pict>
      </w:r>
      <w:r w:rsidR="00D72EBB">
        <w:rPr>
          <w:noProof/>
          <w:sz w:val="32"/>
          <w:szCs w:val="32"/>
          <w:lang w:eastAsia="en-NZ"/>
        </w:rPr>
        <w:drawing>
          <wp:anchor distT="12192" distB="20574" distL="114300" distR="122301" simplePos="0" relativeHeight="251659776" behindDoc="0" locked="0" layoutInCell="1" allowOverlap="1">
            <wp:simplePos x="0" y="0"/>
            <wp:positionH relativeFrom="column">
              <wp:posOffset>9659620</wp:posOffset>
            </wp:positionH>
            <wp:positionV relativeFrom="paragraph">
              <wp:posOffset>-5040</wp:posOffset>
            </wp:positionV>
            <wp:extent cx="508747" cy="350928"/>
            <wp:effectExtent l="19050" t="0" r="5603" b="0"/>
            <wp:wrapNone/>
            <wp:docPr id="89" name="Picture 89" descr="kiwi2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wi2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47" cy="350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72EBB">
        <w:rPr>
          <w:noProof/>
          <w:lang w:eastAsia="en-NZ"/>
        </w:rPr>
        <w:drawing>
          <wp:anchor distT="36576" distB="36576" distL="36576" distR="36576" simplePos="0" relativeHeight="251651584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309880</wp:posOffset>
            </wp:positionV>
            <wp:extent cx="381000" cy="381000"/>
            <wp:effectExtent l="0" t="0" r="0" b="0"/>
            <wp:wrapNone/>
            <wp:docPr id="85" name="Picture 36" descr="br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rain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6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4"/>
        <w:gridCol w:w="1101"/>
        <w:gridCol w:w="1221"/>
        <w:gridCol w:w="137"/>
        <w:gridCol w:w="155"/>
        <w:gridCol w:w="58"/>
        <w:gridCol w:w="1577"/>
        <w:gridCol w:w="771"/>
        <w:gridCol w:w="1336"/>
        <w:gridCol w:w="120"/>
        <w:gridCol w:w="240"/>
        <w:gridCol w:w="13"/>
        <w:gridCol w:w="678"/>
        <w:gridCol w:w="168"/>
        <w:gridCol w:w="463"/>
        <w:gridCol w:w="823"/>
        <w:gridCol w:w="1134"/>
        <w:gridCol w:w="560"/>
        <w:gridCol w:w="432"/>
        <w:gridCol w:w="169"/>
        <w:gridCol w:w="114"/>
        <w:gridCol w:w="730"/>
        <w:gridCol w:w="546"/>
        <w:gridCol w:w="284"/>
        <w:gridCol w:w="418"/>
        <w:gridCol w:w="1570"/>
      </w:tblGrid>
      <w:tr w:rsidR="00CF2DEF" w:rsidRPr="00CF3D64" w:rsidTr="00D84357">
        <w:tc>
          <w:tcPr>
            <w:tcW w:w="2585" w:type="dxa"/>
            <w:gridSpan w:val="2"/>
            <w:shd w:val="clear" w:color="auto" w:fill="D9D9D9"/>
          </w:tcPr>
          <w:p w:rsidR="00CF2DEF" w:rsidRPr="00CF3D64" w:rsidRDefault="00CF2DEF" w:rsidP="00CF3D64">
            <w:pPr>
              <w:tabs>
                <w:tab w:val="center" w:pos="1105"/>
                <w:tab w:val="right" w:pos="2210"/>
              </w:tabs>
              <w:spacing w:after="0" w:line="240" w:lineRule="auto"/>
              <w:rPr>
                <w:b/>
              </w:rPr>
            </w:pPr>
            <w:r w:rsidRPr="00CF3D64">
              <w:rPr>
                <w:b/>
              </w:rPr>
              <w:tab/>
              <w:t>Theme /</w:t>
            </w:r>
          </w:p>
          <w:p w:rsidR="00CF2DEF" w:rsidRPr="00CF3D64" w:rsidRDefault="00CF2DEF" w:rsidP="00CF3D64">
            <w:pPr>
              <w:tabs>
                <w:tab w:val="center" w:pos="1105"/>
                <w:tab w:val="right" w:pos="2210"/>
              </w:tabs>
              <w:spacing w:after="0" w:line="240" w:lineRule="auto"/>
              <w:jc w:val="center"/>
              <w:rPr>
                <w:b/>
              </w:rPr>
            </w:pPr>
            <w:r w:rsidRPr="00CF3D64">
              <w:rPr>
                <w:b/>
              </w:rPr>
              <w:t>Unit</w:t>
            </w:r>
          </w:p>
        </w:tc>
        <w:tc>
          <w:tcPr>
            <w:tcW w:w="5615" w:type="dxa"/>
            <w:gridSpan w:val="9"/>
            <w:shd w:val="clear" w:color="auto" w:fill="D9D9D9"/>
          </w:tcPr>
          <w:p w:rsidR="00CF2DEF" w:rsidRPr="00CF3D64" w:rsidRDefault="00CF2DEF" w:rsidP="00CF3D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CF2DEF" w:rsidRDefault="00CF2DEF" w:rsidP="00CF3D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urriculum </w:t>
            </w:r>
          </w:p>
          <w:p w:rsidR="00CF2DEF" w:rsidRPr="00CF3D64" w:rsidRDefault="00CF2DEF" w:rsidP="00CF3D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vel/s</w:t>
            </w:r>
          </w:p>
        </w:tc>
        <w:tc>
          <w:tcPr>
            <w:tcW w:w="823" w:type="dxa"/>
            <w:shd w:val="clear" w:color="auto" w:fill="auto"/>
          </w:tcPr>
          <w:p w:rsidR="00CF2DEF" w:rsidRPr="00CF3D64" w:rsidRDefault="00CF2DEF" w:rsidP="00CF3D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CF2DEF" w:rsidRPr="00CF3D64" w:rsidRDefault="00CF2DEF" w:rsidP="00CF3D64">
            <w:pPr>
              <w:spacing w:after="0" w:line="240" w:lineRule="auto"/>
              <w:jc w:val="center"/>
              <w:rPr>
                <w:b/>
              </w:rPr>
            </w:pPr>
            <w:r w:rsidRPr="00CF3D64">
              <w:rPr>
                <w:b/>
              </w:rPr>
              <w:t>Term/</w:t>
            </w:r>
          </w:p>
          <w:p w:rsidR="00CF2DEF" w:rsidRPr="00CF3D64" w:rsidRDefault="00CF2DEF" w:rsidP="00CF3D64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 w:rsidRPr="00CF3D64">
              <w:rPr>
                <w:b/>
              </w:rPr>
              <w:t>Week/Yr</w:t>
            </w:r>
          </w:p>
        </w:tc>
        <w:tc>
          <w:tcPr>
            <w:tcW w:w="1275" w:type="dxa"/>
            <w:gridSpan w:val="4"/>
            <w:shd w:val="clear" w:color="auto" w:fill="D9D9D9" w:themeFill="background1" w:themeFillShade="D9"/>
          </w:tcPr>
          <w:p w:rsidR="00CF2DEF" w:rsidRPr="00CF3D64" w:rsidRDefault="00CF2DEF" w:rsidP="00CF3D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CF2DEF" w:rsidRPr="00CF3D64" w:rsidRDefault="00CF2DEF" w:rsidP="00CF3D64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  <w:p w:rsidR="00CF2DEF" w:rsidRPr="00CF3D64" w:rsidRDefault="00CF2DEF" w:rsidP="00CF3D64">
            <w:pPr>
              <w:spacing w:after="0" w:line="240" w:lineRule="auto"/>
              <w:jc w:val="center"/>
              <w:rPr>
                <w:b/>
              </w:rPr>
            </w:pPr>
            <w:r w:rsidRPr="00CF3D64">
              <w:rPr>
                <w:b/>
              </w:rPr>
              <w:t>Year/Class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CF2DEF" w:rsidRPr="00CF3D64" w:rsidRDefault="00CF2DEF" w:rsidP="00CF3D6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84357" w:rsidRPr="00CF3D64" w:rsidTr="000D4363">
        <w:tc>
          <w:tcPr>
            <w:tcW w:w="1484" w:type="dxa"/>
            <w:shd w:val="clear" w:color="auto" w:fill="auto"/>
          </w:tcPr>
          <w:p w:rsidR="000D4363" w:rsidRDefault="00D84357" w:rsidP="00D843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urriculum </w:t>
            </w:r>
          </w:p>
          <w:p w:rsidR="00D84357" w:rsidRPr="000D4363" w:rsidRDefault="00D84357" w:rsidP="00D8435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Area/s:</w:t>
            </w:r>
          </w:p>
        </w:tc>
        <w:tc>
          <w:tcPr>
            <w:tcW w:w="6716" w:type="dxa"/>
            <w:gridSpan w:val="10"/>
            <w:shd w:val="clear" w:color="auto" w:fill="auto"/>
          </w:tcPr>
          <w:p w:rsidR="00D84357" w:rsidRPr="00D84357" w:rsidRDefault="00D84357" w:rsidP="00D8435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22" w:type="dxa"/>
            <w:gridSpan w:val="4"/>
            <w:shd w:val="clear" w:color="auto" w:fill="D9D9D9"/>
          </w:tcPr>
          <w:p w:rsidR="000D4363" w:rsidRPr="000D4363" w:rsidRDefault="000D4363" w:rsidP="000D4363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  <w:p w:rsidR="00D84357" w:rsidRPr="00CF3D64" w:rsidRDefault="00D84357" w:rsidP="000D4363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Teacher/s</w:t>
            </w:r>
          </w:p>
        </w:tc>
        <w:tc>
          <w:tcPr>
            <w:tcW w:w="3118" w:type="dxa"/>
            <w:gridSpan w:val="5"/>
            <w:shd w:val="clear" w:color="auto" w:fill="D9D9D9"/>
          </w:tcPr>
          <w:p w:rsidR="00D84357" w:rsidRPr="00CF3D64" w:rsidRDefault="00D84357" w:rsidP="00CF3D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0D4363" w:rsidRPr="000D4363" w:rsidRDefault="000D4363" w:rsidP="00CF3D64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  <w:p w:rsidR="00D84357" w:rsidRPr="00CF3D64" w:rsidRDefault="00D84357" w:rsidP="00CF3D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2818" w:type="dxa"/>
            <w:gridSpan w:val="4"/>
            <w:shd w:val="clear" w:color="auto" w:fill="auto"/>
          </w:tcPr>
          <w:p w:rsidR="00D84357" w:rsidRPr="00CF3D64" w:rsidRDefault="00D84357" w:rsidP="00CF3D6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B024B" w:rsidRPr="00CF3D64" w:rsidTr="00D84357">
        <w:tc>
          <w:tcPr>
            <w:tcW w:w="2585" w:type="dxa"/>
            <w:gridSpan w:val="2"/>
            <w:shd w:val="clear" w:color="auto" w:fill="auto"/>
          </w:tcPr>
          <w:p w:rsidR="005B024B" w:rsidRPr="00CF3D64" w:rsidRDefault="005B024B" w:rsidP="00CF3D6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F3D64">
              <w:rPr>
                <w:b/>
                <w:sz w:val="16"/>
                <w:szCs w:val="16"/>
              </w:rPr>
              <w:t>Vision</w:t>
            </w:r>
          </w:p>
        </w:tc>
        <w:tc>
          <w:tcPr>
            <w:tcW w:w="3148" w:type="dxa"/>
            <w:gridSpan w:val="5"/>
            <w:shd w:val="clear" w:color="auto" w:fill="auto"/>
          </w:tcPr>
          <w:p w:rsidR="005B024B" w:rsidRPr="00CF3D64" w:rsidRDefault="005B024B" w:rsidP="00CF3D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Confident</w:t>
            </w:r>
          </w:p>
        </w:tc>
        <w:tc>
          <w:tcPr>
            <w:tcW w:w="3158" w:type="dxa"/>
            <w:gridSpan w:val="6"/>
            <w:shd w:val="clear" w:color="auto" w:fill="auto"/>
          </w:tcPr>
          <w:p w:rsidR="005B024B" w:rsidRPr="00CF3D64" w:rsidRDefault="005B024B" w:rsidP="00CF3D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Connected</w:t>
            </w:r>
          </w:p>
        </w:tc>
        <w:tc>
          <w:tcPr>
            <w:tcW w:w="3580" w:type="dxa"/>
            <w:gridSpan w:val="6"/>
            <w:shd w:val="clear" w:color="auto" w:fill="auto"/>
          </w:tcPr>
          <w:p w:rsidR="005B024B" w:rsidRPr="00CF3D64" w:rsidRDefault="004E201F" w:rsidP="00CF3D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Actively</w:t>
            </w:r>
            <w:r w:rsidR="005B024B" w:rsidRPr="00CF3D64">
              <w:rPr>
                <w:sz w:val="16"/>
                <w:szCs w:val="16"/>
              </w:rPr>
              <w:t xml:space="preserve"> Involved</w:t>
            </w:r>
          </w:p>
        </w:tc>
        <w:tc>
          <w:tcPr>
            <w:tcW w:w="3831" w:type="dxa"/>
            <w:gridSpan w:val="7"/>
            <w:shd w:val="clear" w:color="auto" w:fill="auto"/>
          </w:tcPr>
          <w:p w:rsidR="005B024B" w:rsidRPr="00CF3D64" w:rsidRDefault="005B024B" w:rsidP="00CF3D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Lifelong Learners</w:t>
            </w:r>
          </w:p>
        </w:tc>
      </w:tr>
      <w:tr w:rsidR="00BA128C" w:rsidRPr="00CF3D64" w:rsidTr="00D84357">
        <w:tc>
          <w:tcPr>
            <w:tcW w:w="2585" w:type="dxa"/>
            <w:gridSpan w:val="2"/>
            <w:shd w:val="clear" w:color="auto" w:fill="D9D9D9"/>
          </w:tcPr>
          <w:p w:rsidR="005B024B" w:rsidRPr="00CF3D64" w:rsidRDefault="005B024B" w:rsidP="00CF3D6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F3D64">
              <w:rPr>
                <w:b/>
                <w:sz w:val="16"/>
                <w:szCs w:val="16"/>
              </w:rPr>
              <w:t>Principles</w:t>
            </w:r>
          </w:p>
        </w:tc>
        <w:tc>
          <w:tcPr>
            <w:tcW w:w="1571" w:type="dxa"/>
            <w:gridSpan w:val="4"/>
            <w:shd w:val="clear" w:color="auto" w:fill="D9D9D9"/>
          </w:tcPr>
          <w:p w:rsidR="005B024B" w:rsidRPr="00CF3D64" w:rsidRDefault="005B024B" w:rsidP="00CF3D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High Expectations</w:t>
            </w:r>
          </w:p>
        </w:tc>
        <w:tc>
          <w:tcPr>
            <w:tcW w:w="1577" w:type="dxa"/>
            <w:shd w:val="clear" w:color="auto" w:fill="D9D9D9"/>
          </w:tcPr>
          <w:p w:rsidR="005B024B" w:rsidRPr="00CF3D64" w:rsidRDefault="005B024B" w:rsidP="00CF3D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Treaty of Waitangi</w:t>
            </w:r>
          </w:p>
        </w:tc>
        <w:tc>
          <w:tcPr>
            <w:tcW w:w="2107" w:type="dxa"/>
            <w:gridSpan w:val="2"/>
            <w:shd w:val="clear" w:color="auto" w:fill="D9D9D9"/>
          </w:tcPr>
          <w:p w:rsidR="005B024B" w:rsidRPr="00CF3D64" w:rsidRDefault="005B024B" w:rsidP="00CF3D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Cultural Diversity</w:t>
            </w:r>
          </w:p>
        </w:tc>
        <w:tc>
          <w:tcPr>
            <w:tcW w:w="1051" w:type="dxa"/>
            <w:gridSpan w:val="4"/>
            <w:shd w:val="clear" w:color="auto" w:fill="D9D9D9"/>
          </w:tcPr>
          <w:p w:rsidR="005B024B" w:rsidRPr="00CF3D64" w:rsidRDefault="005B024B" w:rsidP="00CF3D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Inclusion</w:t>
            </w:r>
          </w:p>
        </w:tc>
        <w:tc>
          <w:tcPr>
            <w:tcW w:w="1454" w:type="dxa"/>
            <w:gridSpan w:val="3"/>
            <w:shd w:val="clear" w:color="auto" w:fill="D9D9D9"/>
          </w:tcPr>
          <w:p w:rsidR="005B024B" w:rsidRPr="00CF3D64" w:rsidRDefault="005B024B" w:rsidP="00CF3D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Learning to Learn</w:t>
            </w:r>
          </w:p>
        </w:tc>
        <w:tc>
          <w:tcPr>
            <w:tcW w:w="2126" w:type="dxa"/>
            <w:gridSpan w:val="3"/>
            <w:shd w:val="clear" w:color="auto" w:fill="D9D9D9"/>
          </w:tcPr>
          <w:p w:rsidR="005B024B" w:rsidRPr="00CF3D64" w:rsidRDefault="005B024B" w:rsidP="00CF3D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Community Engagement</w:t>
            </w:r>
          </w:p>
        </w:tc>
        <w:tc>
          <w:tcPr>
            <w:tcW w:w="1559" w:type="dxa"/>
            <w:gridSpan w:val="4"/>
            <w:shd w:val="clear" w:color="auto" w:fill="D9D9D9"/>
          </w:tcPr>
          <w:p w:rsidR="005B024B" w:rsidRPr="00CF3D64" w:rsidRDefault="005B024B" w:rsidP="00CF3D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Coherence</w:t>
            </w:r>
          </w:p>
        </w:tc>
        <w:tc>
          <w:tcPr>
            <w:tcW w:w="2272" w:type="dxa"/>
            <w:gridSpan w:val="3"/>
            <w:shd w:val="clear" w:color="auto" w:fill="D9D9D9"/>
          </w:tcPr>
          <w:p w:rsidR="005B024B" w:rsidRPr="00CF3D64" w:rsidRDefault="005B024B" w:rsidP="00CF3D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Future Focus</w:t>
            </w:r>
          </w:p>
        </w:tc>
      </w:tr>
      <w:tr w:rsidR="009839DF" w:rsidRPr="00CF3D64" w:rsidTr="00D84357">
        <w:tc>
          <w:tcPr>
            <w:tcW w:w="2585" w:type="dxa"/>
            <w:gridSpan w:val="2"/>
            <w:shd w:val="clear" w:color="auto" w:fill="auto"/>
          </w:tcPr>
          <w:p w:rsidR="009839DF" w:rsidRPr="00CF3D64" w:rsidRDefault="009839DF" w:rsidP="00CF3D6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F3D64">
              <w:rPr>
                <w:b/>
                <w:sz w:val="16"/>
                <w:szCs w:val="16"/>
              </w:rPr>
              <w:t>Values</w:t>
            </w:r>
          </w:p>
        </w:tc>
        <w:tc>
          <w:tcPr>
            <w:tcW w:w="1221" w:type="dxa"/>
            <w:shd w:val="clear" w:color="auto" w:fill="auto"/>
          </w:tcPr>
          <w:p w:rsidR="009839DF" w:rsidRPr="00CF3D64" w:rsidRDefault="009839DF" w:rsidP="00CF3D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Excellence</w:t>
            </w:r>
          </w:p>
        </w:tc>
        <w:tc>
          <w:tcPr>
            <w:tcW w:w="2698" w:type="dxa"/>
            <w:gridSpan w:val="5"/>
            <w:shd w:val="clear" w:color="auto" w:fill="auto"/>
          </w:tcPr>
          <w:p w:rsidR="009839DF" w:rsidRPr="00CF3D64" w:rsidRDefault="009839DF" w:rsidP="00CF3D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Innovation, Inquiry and Curiosity</w:t>
            </w:r>
          </w:p>
        </w:tc>
        <w:tc>
          <w:tcPr>
            <w:tcW w:w="1336" w:type="dxa"/>
            <w:shd w:val="clear" w:color="auto" w:fill="auto"/>
          </w:tcPr>
          <w:p w:rsidR="009839DF" w:rsidRPr="00CF3D64" w:rsidRDefault="009839DF" w:rsidP="00CF3D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Diversity</w:t>
            </w:r>
          </w:p>
        </w:tc>
        <w:tc>
          <w:tcPr>
            <w:tcW w:w="1219" w:type="dxa"/>
            <w:gridSpan w:val="5"/>
            <w:shd w:val="clear" w:color="auto" w:fill="auto"/>
          </w:tcPr>
          <w:p w:rsidR="009839DF" w:rsidRPr="00CF3D64" w:rsidRDefault="009839DF" w:rsidP="00CF3D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Equity</w:t>
            </w:r>
          </w:p>
        </w:tc>
        <w:tc>
          <w:tcPr>
            <w:tcW w:w="2980" w:type="dxa"/>
            <w:gridSpan w:val="4"/>
            <w:shd w:val="clear" w:color="auto" w:fill="auto"/>
          </w:tcPr>
          <w:p w:rsidR="009839DF" w:rsidRPr="00CF3D64" w:rsidRDefault="009839DF" w:rsidP="00CF3D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Community and Participation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9839DF" w:rsidRPr="00CF3D64" w:rsidRDefault="009839DF" w:rsidP="00CF3D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Ecological Sustainability</w:t>
            </w:r>
          </w:p>
        </w:tc>
        <w:tc>
          <w:tcPr>
            <w:tcW w:w="1570" w:type="dxa"/>
            <w:shd w:val="clear" w:color="auto" w:fill="auto"/>
          </w:tcPr>
          <w:p w:rsidR="009839DF" w:rsidRPr="00CF3D64" w:rsidRDefault="009839DF" w:rsidP="00CF3D6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Integrity</w:t>
            </w:r>
          </w:p>
        </w:tc>
      </w:tr>
      <w:tr w:rsidR="00887E9C" w:rsidRPr="00CF3D64" w:rsidTr="00D84357">
        <w:tc>
          <w:tcPr>
            <w:tcW w:w="2585" w:type="dxa"/>
            <w:gridSpan w:val="2"/>
            <w:shd w:val="clear" w:color="auto" w:fill="FFFF00"/>
          </w:tcPr>
          <w:p w:rsidR="00001B7E" w:rsidRPr="00CF3D64" w:rsidRDefault="00FF7223" w:rsidP="00CF3D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3D64">
              <w:rPr>
                <w:b/>
                <w:sz w:val="24"/>
                <w:szCs w:val="24"/>
              </w:rPr>
              <w:t>Key Competencies</w:t>
            </w:r>
            <w:r w:rsidR="00887E9C" w:rsidRPr="00CF3D64">
              <w:rPr>
                <w:b/>
                <w:sz w:val="24"/>
                <w:szCs w:val="24"/>
              </w:rPr>
              <w:t xml:space="preserve"> </w:t>
            </w:r>
            <w:r w:rsidR="00887E9C" w:rsidRPr="00CF3D64">
              <w:rPr>
                <w:b/>
                <w:sz w:val="20"/>
                <w:szCs w:val="20"/>
              </w:rPr>
              <w:t>(Tick)</w:t>
            </w:r>
          </w:p>
        </w:tc>
        <w:tc>
          <w:tcPr>
            <w:tcW w:w="1513" w:type="dxa"/>
            <w:gridSpan w:val="3"/>
            <w:shd w:val="clear" w:color="auto" w:fill="FFFF00"/>
          </w:tcPr>
          <w:p w:rsidR="00FF7223" w:rsidRPr="00CF3D64" w:rsidRDefault="006824C7" w:rsidP="00CF3D6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NZ"/>
              </w:rPr>
              <w:pict>
                <v:oval id="_x0000_s1026" style="position:absolute;left:0;text-align:left;margin-left:2.6pt;margin-top:1.15pt;width:14.45pt;height:12.65pt;z-index:251642368;mso-position-horizontal-relative:text;mso-position-vertical-relative:text"/>
              </w:pict>
            </w:r>
            <w:r w:rsidR="00FF7223" w:rsidRPr="00CF3D64">
              <w:rPr>
                <w:sz w:val="24"/>
                <w:szCs w:val="24"/>
              </w:rPr>
              <w:t>Thinking</w:t>
            </w:r>
          </w:p>
        </w:tc>
        <w:tc>
          <w:tcPr>
            <w:tcW w:w="4115" w:type="dxa"/>
            <w:gridSpan w:val="7"/>
            <w:shd w:val="clear" w:color="auto" w:fill="FFFF00"/>
          </w:tcPr>
          <w:p w:rsidR="00FF7223" w:rsidRPr="00CF3D64" w:rsidRDefault="006824C7" w:rsidP="00CF3D6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824C7">
              <w:rPr>
                <w:noProof/>
                <w:lang w:eastAsia="en-NZ"/>
              </w:rPr>
              <w:pict>
                <v:oval id="_x0000_s1041" style="position:absolute;left:0;text-align:left;margin-left:2.6pt;margin-top:1.25pt;width:14.45pt;height:12.65pt;z-index:251650560;mso-position-horizontal-relative:text;mso-position-vertical-relative:text"/>
              </w:pict>
            </w:r>
            <w:r w:rsidR="00FF7223" w:rsidRPr="00CF3D64">
              <w:rPr>
                <w:sz w:val="24"/>
                <w:szCs w:val="24"/>
              </w:rPr>
              <w:t>Using Language, Symbols and Texts</w:t>
            </w:r>
          </w:p>
        </w:tc>
        <w:tc>
          <w:tcPr>
            <w:tcW w:w="2132" w:type="dxa"/>
            <w:gridSpan w:val="4"/>
            <w:shd w:val="clear" w:color="auto" w:fill="FFFF00"/>
          </w:tcPr>
          <w:p w:rsidR="00FF7223" w:rsidRPr="00CF3D64" w:rsidRDefault="006824C7" w:rsidP="00CF3D6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824C7">
              <w:rPr>
                <w:noProof/>
                <w:lang w:eastAsia="en-NZ"/>
              </w:rPr>
              <w:pict>
                <v:oval id="_x0000_s1038" style="position:absolute;left:0;text-align:left;margin-left:2.6pt;margin-top:1.15pt;width:14.45pt;height:12.65pt;z-index:251647488;mso-position-horizontal-relative:text;mso-position-vertical-relative:text"/>
              </w:pict>
            </w:r>
            <w:r w:rsidR="00FF7223" w:rsidRPr="00CF3D64">
              <w:rPr>
                <w:sz w:val="24"/>
                <w:szCs w:val="24"/>
              </w:rPr>
              <w:t>Managing Self</w:t>
            </w:r>
          </w:p>
        </w:tc>
        <w:tc>
          <w:tcPr>
            <w:tcW w:w="2409" w:type="dxa"/>
            <w:gridSpan w:val="5"/>
            <w:shd w:val="clear" w:color="auto" w:fill="FFFF00"/>
          </w:tcPr>
          <w:p w:rsidR="00FF7223" w:rsidRPr="00CF3D64" w:rsidRDefault="006824C7" w:rsidP="00CF3D6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824C7">
              <w:rPr>
                <w:noProof/>
                <w:lang w:eastAsia="en-NZ"/>
              </w:rPr>
              <w:pict>
                <v:oval id="_x0000_s1039" style="position:absolute;left:0;text-align:left;margin-left:.5pt;margin-top:1.15pt;width:14.45pt;height:12.65pt;z-index:251648512;mso-position-horizontal-relative:text;mso-position-vertical-relative:text"/>
              </w:pict>
            </w:r>
            <w:r w:rsidR="00FF7223" w:rsidRPr="00CF3D64">
              <w:rPr>
                <w:sz w:val="24"/>
                <w:szCs w:val="24"/>
              </w:rPr>
              <w:t>Relating to Others</w:t>
            </w:r>
          </w:p>
        </w:tc>
        <w:tc>
          <w:tcPr>
            <w:tcW w:w="3548" w:type="dxa"/>
            <w:gridSpan w:val="5"/>
            <w:shd w:val="clear" w:color="auto" w:fill="FFFF00"/>
          </w:tcPr>
          <w:p w:rsidR="00FF7223" w:rsidRPr="00CF3D64" w:rsidRDefault="006824C7" w:rsidP="00CF3D6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824C7">
              <w:rPr>
                <w:noProof/>
                <w:lang w:eastAsia="en-NZ"/>
              </w:rPr>
              <w:pict>
                <v:oval id="_x0000_s1040" style="position:absolute;left:0;text-align:left;margin-left:3.05pt;margin-top:1.15pt;width:14.45pt;height:12.65pt;z-index:251649536;mso-position-horizontal-relative:text;mso-position-vertical-relative:text"/>
              </w:pict>
            </w:r>
            <w:r w:rsidR="00270CAC" w:rsidRPr="00CF3D64">
              <w:rPr>
                <w:sz w:val="24"/>
                <w:szCs w:val="24"/>
              </w:rPr>
              <w:t>Participating and C</w:t>
            </w:r>
            <w:r w:rsidR="00FF7223" w:rsidRPr="00CF3D64">
              <w:rPr>
                <w:sz w:val="24"/>
                <w:szCs w:val="24"/>
              </w:rPr>
              <w:t>ontributing</w:t>
            </w:r>
          </w:p>
        </w:tc>
      </w:tr>
      <w:tr w:rsidR="00FA72B2" w:rsidRPr="00CF3D64" w:rsidTr="00D84357">
        <w:tc>
          <w:tcPr>
            <w:tcW w:w="3943" w:type="dxa"/>
            <w:gridSpan w:val="4"/>
            <w:shd w:val="clear" w:color="auto" w:fill="B2A1C7"/>
          </w:tcPr>
          <w:p w:rsidR="00FA72B2" w:rsidRPr="00CF3D64" w:rsidRDefault="006824C7" w:rsidP="00CF3D64">
            <w:pPr>
              <w:spacing w:after="0" w:line="240" w:lineRule="auto"/>
              <w:rPr>
                <w:b/>
              </w:rPr>
            </w:pPr>
            <w:r w:rsidRPr="006824C7">
              <w:rPr>
                <w:noProof/>
                <w:sz w:val="32"/>
                <w:szCs w:val="32"/>
                <w:lang w:eastAsia="en-NZ"/>
              </w:rPr>
              <w:pict>
                <v:rect id="_x0000_s1115" style="position:absolute;margin-left:-6.1pt;margin-top:13.3pt;width:815.25pt;height:180pt;z-index:251660800;mso-position-horizontal-relative:text;mso-position-vertical-relative:text">
                  <v:textbox style="mso-next-textbox:#_x0000_s1115">
                    <w:txbxContent>
                      <w:p w:rsidR="00CF4743" w:rsidRPr="00CF4743" w:rsidRDefault="00CF4743" w:rsidP="00CF4743">
                        <w:pPr>
                          <w:jc w:val="center"/>
                          <w:rPr>
                            <w:b/>
                            <w:u w:val="single"/>
                            <w:lang w:val="mi-NZ"/>
                          </w:rPr>
                        </w:pPr>
                        <w:r>
                          <w:rPr>
                            <w:b/>
                            <w:u w:val="single"/>
                            <w:lang w:val="mi-NZ"/>
                          </w:rPr>
                          <w:t>Learning Goals / Objectives / Skill Focus</w:t>
                        </w:r>
                      </w:p>
                    </w:txbxContent>
                  </v:textbox>
                </v:rect>
              </w:pict>
            </w:r>
            <w:r w:rsidR="00FA72B2" w:rsidRPr="00CF3D64">
              <w:rPr>
                <w:b/>
              </w:rPr>
              <w:t xml:space="preserve">Official Languages </w:t>
            </w:r>
            <w:r w:rsidR="00D42882" w:rsidRPr="00CF3D64">
              <w:rPr>
                <w:b/>
              </w:rPr>
              <w:t xml:space="preserve"> u</w:t>
            </w:r>
            <w:r w:rsidR="00FA72B2" w:rsidRPr="00CF3D64">
              <w:rPr>
                <w:b/>
              </w:rPr>
              <w:t xml:space="preserve">sed in the Unit </w:t>
            </w:r>
            <w:r w:rsidR="00BF673A" w:rsidRPr="00CF3D64">
              <w:rPr>
                <w:b/>
              </w:rPr>
              <w:t xml:space="preserve"> </w:t>
            </w:r>
            <w:r w:rsidR="00FA72B2" w:rsidRPr="00CF3D64">
              <w:rPr>
                <w:sz w:val="18"/>
                <w:szCs w:val="18"/>
              </w:rPr>
              <w:t>(Tick</w:t>
            </w:r>
            <w:r w:rsidR="00D42882" w:rsidRPr="00CF3D64">
              <w:rPr>
                <w:sz w:val="18"/>
                <w:szCs w:val="18"/>
              </w:rPr>
              <w:t>)</w:t>
            </w:r>
          </w:p>
        </w:tc>
        <w:tc>
          <w:tcPr>
            <w:tcW w:w="4017" w:type="dxa"/>
            <w:gridSpan w:val="6"/>
            <w:shd w:val="clear" w:color="auto" w:fill="B2A1C7"/>
          </w:tcPr>
          <w:p w:rsidR="00FA72B2" w:rsidRPr="00CF3D64" w:rsidRDefault="006824C7" w:rsidP="00CF3D64">
            <w:pPr>
              <w:spacing w:after="0" w:line="240" w:lineRule="auto"/>
              <w:jc w:val="center"/>
              <w:rPr>
                <w:b/>
              </w:rPr>
            </w:pPr>
            <w:r w:rsidRPr="006824C7">
              <w:rPr>
                <w:noProof/>
                <w:lang w:eastAsia="en-NZ"/>
              </w:rPr>
              <w:pict>
                <v:roundrect id="_x0000_s1036" style="position:absolute;left:0;text-align:left;margin-left:50.1pt;margin-top:2.75pt;width:14.25pt;height:7.15pt;z-index:251645440;mso-position-horizontal-relative:text;mso-position-vertical-relative:text" arcsize="10923f"/>
              </w:pict>
            </w:r>
            <w:r w:rsidR="00FA72B2" w:rsidRPr="00CF3D64">
              <w:rPr>
                <w:b/>
              </w:rPr>
              <w:t>English</w:t>
            </w:r>
          </w:p>
        </w:tc>
        <w:tc>
          <w:tcPr>
            <w:tcW w:w="4079" w:type="dxa"/>
            <w:gridSpan w:val="8"/>
            <w:shd w:val="clear" w:color="auto" w:fill="B2A1C7"/>
          </w:tcPr>
          <w:p w:rsidR="00FA72B2" w:rsidRPr="00CF3D64" w:rsidRDefault="006824C7" w:rsidP="00CF3D64">
            <w:pPr>
              <w:spacing w:after="0" w:line="240" w:lineRule="auto"/>
              <w:jc w:val="center"/>
              <w:rPr>
                <w:b/>
              </w:rPr>
            </w:pPr>
            <w:r w:rsidRPr="006824C7">
              <w:rPr>
                <w:noProof/>
                <w:lang w:eastAsia="en-NZ"/>
              </w:rPr>
              <w:pict>
                <v:roundrect id="_x0000_s1035" style="position:absolute;left:0;text-align:left;margin-left:63.5pt;margin-top:2.75pt;width:14.25pt;height:7.15pt;z-index:251644416;mso-position-horizontal-relative:text;mso-position-vertical-relative:text" arcsize="10923f"/>
              </w:pict>
            </w:r>
            <w:r w:rsidR="002553CD" w:rsidRPr="00CF3D64">
              <w:rPr>
                <w:b/>
              </w:rPr>
              <w:t>Mā</w:t>
            </w:r>
            <w:r w:rsidR="00FA72B2" w:rsidRPr="00CF3D64">
              <w:rPr>
                <w:b/>
              </w:rPr>
              <w:t>ori</w:t>
            </w:r>
          </w:p>
        </w:tc>
        <w:tc>
          <w:tcPr>
            <w:tcW w:w="4263" w:type="dxa"/>
            <w:gridSpan w:val="8"/>
            <w:shd w:val="clear" w:color="auto" w:fill="B2A1C7"/>
          </w:tcPr>
          <w:p w:rsidR="00FA72B2" w:rsidRPr="00CF3D64" w:rsidRDefault="006824C7" w:rsidP="00CF3D64">
            <w:pPr>
              <w:spacing w:after="0" w:line="240" w:lineRule="auto"/>
              <w:jc w:val="center"/>
              <w:rPr>
                <w:b/>
              </w:rPr>
            </w:pPr>
            <w:r w:rsidRPr="006824C7">
              <w:rPr>
                <w:noProof/>
                <w:lang w:eastAsia="en-NZ"/>
              </w:rPr>
              <w:pict>
                <v:roundrect id="_x0000_s1037" style="position:absolute;left:0;text-align:left;margin-left:42.4pt;margin-top:2.75pt;width:14.25pt;height:7.15pt;z-index:251646464;mso-position-horizontal-relative:text;mso-position-vertical-relative:text" arcsize="10923f"/>
              </w:pict>
            </w:r>
            <w:r w:rsidR="00FA72B2" w:rsidRPr="00CF3D64">
              <w:rPr>
                <w:b/>
              </w:rPr>
              <w:t>Sign Language</w:t>
            </w:r>
          </w:p>
        </w:tc>
      </w:tr>
    </w:tbl>
    <w:p w:rsidR="00C8722C" w:rsidRDefault="00582C52" w:rsidP="00A8461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A84617" w:rsidRDefault="00A84617" w:rsidP="00A84617">
      <w:pPr>
        <w:rPr>
          <w:sz w:val="32"/>
          <w:szCs w:val="32"/>
        </w:rPr>
      </w:pPr>
    </w:p>
    <w:p w:rsidR="00605EED" w:rsidRDefault="00605EED" w:rsidP="00A84617">
      <w:pPr>
        <w:rPr>
          <w:sz w:val="32"/>
          <w:szCs w:val="32"/>
        </w:rPr>
      </w:pPr>
    </w:p>
    <w:p w:rsidR="00605EED" w:rsidRDefault="00605EED" w:rsidP="00A84617">
      <w:pPr>
        <w:rPr>
          <w:sz w:val="32"/>
          <w:szCs w:val="32"/>
        </w:rPr>
      </w:pPr>
    </w:p>
    <w:p w:rsidR="00605EED" w:rsidRDefault="00605EED" w:rsidP="00A84617">
      <w:pPr>
        <w:rPr>
          <w:sz w:val="32"/>
          <w:szCs w:val="32"/>
        </w:rPr>
      </w:pPr>
    </w:p>
    <w:p w:rsidR="00605EED" w:rsidRDefault="006824C7" w:rsidP="00A84617">
      <w:pPr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w:pict>
          <v:rect id="_x0000_s1116" style="position:absolute;margin-left:-14.9pt;margin-top:22.3pt;width:815.25pt;height:243.75pt;z-index:251661824" fillcolor="#d8d8d8">
            <v:textbox style="mso-next-textbox:#_x0000_s1116">
              <w:txbxContent>
                <w:p w:rsidR="00782E87" w:rsidRPr="00CF4743" w:rsidRDefault="00782E87" w:rsidP="00782E87">
                  <w:pPr>
                    <w:jc w:val="center"/>
                    <w:rPr>
                      <w:b/>
                      <w:u w:val="single"/>
                      <w:lang w:val="mi-NZ"/>
                    </w:rPr>
                  </w:pPr>
                  <w:r>
                    <w:rPr>
                      <w:b/>
                      <w:u w:val="single"/>
                      <w:lang w:val="mi-NZ"/>
                    </w:rPr>
                    <w:t>Teachings / Learning Experiences / Student Tasks</w:t>
                  </w:r>
                </w:p>
              </w:txbxContent>
            </v:textbox>
          </v:rect>
        </w:pict>
      </w:r>
    </w:p>
    <w:p w:rsidR="00DD269A" w:rsidRDefault="00DD269A" w:rsidP="00A84617">
      <w:pPr>
        <w:rPr>
          <w:sz w:val="32"/>
          <w:szCs w:val="32"/>
        </w:rPr>
      </w:pPr>
    </w:p>
    <w:p w:rsidR="00DD269A" w:rsidRDefault="00DD269A" w:rsidP="00A84617">
      <w:pPr>
        <w:rPr>
          <w:sz w:val="32"/>
          <w:szCs w:val="32"/>
        </w:rPr>
      </w:pPr>
    </w:p>
    <w:p w:rsidR="00DD269A" w:rsidRDefault="00DD269A" w:rsidP="00A84617">
      <w:pPr>
        <w:rPr>
          <w:sz w:val="32"/>
          <w:szCs w:val="32"/>
        </w:rPr>
      </w:pPr>
    </w:p>
    <w:p w:rsidR="00DD269A" w:rsidRDefault="00DD269A" w:rsidP="00A84617">
      <w:pPr>
        <w:rPr>
          <w:sz w:val="32"/>
          <w:szCs w:val="32"/>
        </w:rPr>
      </w:pPr>
    </w:p>
    <w:p w:rsidR="00DD269A" w:rsidRDefault="00DD269A" w:rsidP="00A84617">
      <w:pPr>
        <w:rPr>
          <w:sz w:val="32"/>
          <w:szCs w:val="32"/>
        </w:rPr>
      </w:pPr>
    </w:p>
    <w:p w:rsidR="00DD269A" w:rsidRDefault="00DD269A" w:rsidP="00A84617">
      <w:pPr>
        <w:rPr>
          <w:sz w:val="32"/>
          <w:szCs w:val="32"/>
        </w:rPr>
      </w:pPr>
    </w:p>
    <w:p w:rsidR="00DD269A" w:rsidRDefault="00DD269A" w:rsidP="00A84617">
      <w:pPr>
        <w:rPr>
          <w:sz w:val="32"/>
          <w:szCs w:val="32"/>
        </w:rPr>
      </w:pPr>
    </w:p>
    <w:p w:rsidR="00782E87" w:rsidRDefault="006824C7" w:rsidP="00582C52">
      <w:pPr>
        <w:rPr>
          <w:sz w:val="32"/>
          <w:szCs w:val="32"/>
        </w:rPr>
      </w:pPr>
      <w:r w:rsidRPr="006824C7">
        <w:rPr>
          <w:sz w:val="16"/>
          <w:szCs w:val="16"/>
          <w:lang w:eastAsia="en-NZ"/>
        </w:rPr>
        <w:lastRenderedPageBreak/>
        <w:pict>
          <v:shape id="_x0000_s1090" type="#_x0000_t136" style="position:absolute;margin-left:12.85pt;margin-top:4.2pt;width:753pt;height:20.95pt;z-index:251652608" fillcolor="black">
            <v:shadow color="#868686"/>
            <v:textpath style="font-family:&quot;Arial Black&quot;;v-text-kern:t" trim="t" fitpath="t" string="Individual Unit Plan Assessment / Evaluation"/>
          </v:shape>
        </w:pict>
      </w:r>
      <w:r w:rsidR="00D72EBB">
        <w:rPr>
          <w:noProof/>
          <w:sz w:val="32"/>
          <w:szCs w:val="32"/>
          <w:lang w:eastAsia="en-NZ"/>
        </w:rPr>
        <w:drawing>
          <wp:anchor distT="12192" distB="20574" distL="114300" distR="122301" simplePos="0" relativeHeight="251662848" behindDoc="0" locked="0" layoutInCell="1" allowOverlap="1">
            <wp:simplePos x="0" y="0"/>
            <wp:positionH relativeFrom="column">
              <wp:posOffset>9729470</wp:posOffset>
            </wp:positionH>
            <wp:positionV relativeFrom="paragraph">
              <wp:posOffset>14645</wp:posOffset>
            </wp:positionV>
            <wp:extent cx="508747" cy="350928"/>
            <wp:effectExtent l="19050" t="0" r="5603" b="0"/>
            <wp:wrapNone/>
            <wp:docPr id="93" name="Picture 93" descr="kiwi2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wi2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47" cy="350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72EBB">
        <w:rPr>
          <w:b/>
          <w:noProof/>
          <w:sz w:val="16"/>
          <w:szCs w:val="16"/>
          <w:lang w:eastAsia="en-NZ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24765</wp:posOffset>
            </wp:positionV>
            <wp:extent cx="333375" cy="333375"/>
            <wp:effectExtent l="19050" t="0" r="9525" b="0"/>
            <wp:wrapNone/>
            <wp:docPr id="75" name="Picture 75" descr="br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rain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6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4"/>
        <w:gridCol w:w="261"/>
        <w:gridCol w:w="1221"/>
        <w:gridCol w:w="137"/>
        <w:gridCol w:w="155"/>
        <w:gridCol w:w="58"/>
        <w:gridCol w:w="1577"/>
        <w:gridCol w:w="771"/>
        <w:gridCol w:w="1336"/>
        <w:gridCol w:w="120"/>
        <w:gridCol w:w="240"/>
        <w:gridCol w:w="13"/>
        <w:gridCol w:w="678"/>
        <w:gridCol w:w="168"/>
        <w:gridCol w:w="463"/>
        <w:gridCol w:w="823"/>
        <w:gridCol w:w="1134"/>
        <w:gridCol w:w="560"/>
        <w:gridCol w:w="432"/>
        <w:gridCol w:w="169"/>
        <w:gridCol w:w="114"/>
        <w:gridCol w:w="730"/>
        <w:gridCol w:w="546"/>
        <w:gridCol w:w="284"/>
        <w:gridCol w:w="418"/>
        <w:gridCol w:w="1570"/>
      </w:tblGrid>
      <w:tr w:rsidR="00782E87" w:rsidRPr="00CF3D64" w:rsidTr="002A5D89">
        <w:tc>
          <w:tcPr>
            <w:tcW w:w="2585" w:type="dxa"/>
            <w:gridSpan w:val="2"/>
            <w:shd w:val="clear" w:color="auto" w:fill="D9D9D9"/>
          </w:tcPr>
          <w:p w:rsidR="00782E87" w:rsidRPr="00CF3D64" w:rsidRDefault="00782E87" w:rsidP="002A5D89">
            <w:pPr>
              <w:tabs>
                <w:tab w:val="center" w:pos="1105"/>
                <w:tab w:val="right" w:pos="2210"/>
              </w:tabs>
              <w:spacing w:after="0" w:line="240" w:lineRule="auto"/>
              <w:rPr>
                <w:b/>
              </w:rPr>
            </w:pPr>
            <w:r w:rsidRPr="00CF3D64">
              <w:rPr>
                <w:b/>
              </w:rPr>
              <w:tab/>
              <w:t>Theme /</w:t>
            </w:r>
          </w:p>
          <w:p w:rsidR="00782E87" w:rsidRPr="00CF3D64" w:rsidRDefault="00782E87" w:rsidP="002A5D89">
            <w:pPr>
              <w:tabs>
                <w:tab w:val="center" w:pos="1105"/>
                <w:tab w:val="right" w:pos="2210"/>
              </w:tabs>
              <w:spacing w:after="0" w:line="240" w:lineRule="auto"/>
              <w:jc w:val="center"/>
              <w:rPr>
                <w:b/>
              </w:rPr>
            </w:pPr>
            <w:r w:rsidRPr="00CF3D64">
              <w:rPr>
                <w:b/>
              </w:rPr>
              <w:t>Unit</w:t>
            </w:r>
          </w:p>
        </w:tc>
        <w:tc>
          <w:tcPr>
            <w:tcW w:w="5615" w:type="dxa"/>
            <w:gridSpan w:val="9"/>
            <w:shd w:val="clear" w:color="auto" w:fill="D9D9D9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2" w:type="dxa"/>
            <w:gridSpan w:val="4"/>
            <w:shd w:val="clear" w:color="auto" w:fill="auto"/>
          </w:tcPr>
          <w:p w:rsidR="00782E87" w:rsidRDefault="00782E87" w:rsidP="002A5D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urriculum </w:t>
            </w:r>
          </w:p>
          <w:p w:rsidR="00782E87" w:rsidRPr="00CF3D64" w:rsidRDefault="00782E87" w:rsidP="002A5D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vel/s</w:t>
            </w:r>
          </w:p>
        </w:tc>
        <w:tc>
          <w:tcPr>
            <w:tcW w:w="823" w:type="dxa"/>
            <w:shd w:val="clear" w:color="auto" w:fill="auto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b/>
              </w:rPr>
            </w:pPr>
            <w:r w:rsidRPr="00CF3D64">
              <w:rPr>
                <w:b/>
              </w:rPr>
              <w:t>Term/</w:t>
            </w:r>
          </w:p>
          <w:p w:rsidR="00782E87" w:rsidRPr="00CF3D64" w:rsidRDefault="00782E87" w:rsidP="002A5D89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 w:rsidRPr="00CF3D64">
              <w:rPr>
                <w:b/>
              </w:rPr>
              <w:t>Week/Yr</w:t>
            </w:r>
          </w:p>
        </w:tc>
        <w:tc>
          <w:tcPr>
            <w:tcW w:w="1275" w:type="dxa"/>
            <w:gridSpan w:val="4"/>
            <w:shd w:val="clear" w:color="auto" w:fill="D9D9D9" w:themeFill="background1" w:themeFillShade="D9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  <w:p w:rsidR="00782E87" w:rsidRPr="00CF3D64" w:rsidRDefault="00782E87" w:rsidP="002A5D89">
            <w:pPr>
              <w:spacing w:after="0" w:line="240" w:lineRule="auto"/>
              <w:jc w:val="center"/>
              <w:rPr>
                <w:b/>
              </w:rPr>
            </w:pPr>
            <w:r w:rsidRPr="00CF3D64">
              <w:rPr>
                <w:b/>
              </w:rPr>
              <w:t>Year/Class</w:t>
            </w:r>
          </w:p>
        </w:tc>
        <w:tc>
          <w:tcPr>
            <w:tcW w:w="1988" w:type="dxa"/>
            <w:gridSpan w:val="2"/>
            <w:shd w:val="clear" w:color="auto" w:fill="auto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82E87" w:rsidRPr="00CF3D64" w:rsidTr="00913910">
        <w:tc>
          <w:tcPr>
            <w:tcW w:w="2324" w:type="dxa"/>
            <w:shd w:val="clear" w:color="auto" w:fill="auto"/>
          </w:tcPr>
          <w:p w:rsidR="00782E87" w:rsidRPr="000D4363" w:rsidRDefault="00782E87" w:rsidP="0091391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Curriculum Area/s:</w:t>
            </w:r>
          </w:p>
        </w:tc>
        <w:tc>
          <w:tcPr>
            <w:tcW w:w="5876" w:type="dxa"/>
            <w:gridSpan w:val="10"/>
            <w:shd w:val="clear" w:color="auto" w:fill="auto"/>
          </w:tcPr>
          <w:p w:rsidR="00782E87" w:rsidRPr="00913910" w:rsidRDefault="00782E87" w:rsidP="002A5D8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22" w:type="dxa"/>
            <w:gridSpan w:val="4"/>
            <w:shd w:val="clear" w:color="auto" w:fill="D9D9D9"/>
          </w:tcPr>
          <w:p w:rsidR="00782E87" w:rsidRPr="00CF3D64" w:rsidRDefault="00782E87" w:rsidP="002A5D89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Teacher/s</w:t>
            </w:r>
          </w:p>
        </w:tc>
        <w:tc>
          <w:tcPr>
            <w:tcW w:w="3118" w:type="dxa"/>
            <w:gridSpan w:val="5"/>
            <w:shd w:val="clear" w:color="auto" w:fill="D9D9D9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2818" w:type="dxa"/>
            <w:gridSpan w:val="4"/>
            <w:shd w:val="clear" w:color="auto" w:fill="auto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82E87" w:rsidRPr="00CF3D64" w:rsidTr="002A5D89">
        <w:tc>
          <w:tcPr>
            <w:tcW w:w="2585" w:type="dxa"/>
            <w:gridSpan w:val="2"/>
            <w:shd w:val="clear" w:color="auto" w:fill="auto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F3D64">
              <w:rPr>
                <w:b/>
                <w:sz w:val="16"/>
                <w:szCs w:val="16"/>
              </w:rPr>
              <w:t>Vision</w:t>
            </w:r>
          </w:p>
        </w:tc>
        <w:tc>
          <w:tcPr>
            <w:tcW w:w="3148" w:type="dxa"/>
            <w:gridSpan w:val="5"/>
            <w:shd w:val="clear" w:color="auto" w:fill="auto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Confident</w:t>
            </w:r>
          </w:p>
        </w:tc>
        <w:tc>
          <w:tcPr>
            <w:tcW w:w="3158" w:type="dxa"/>
            <w:gridSpan w:val="6"/>
            <w:shd w:val="clear" w:color="auto" w:fill="auto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Connected</w:t>
            </w:r>
          </w:p>
        </w:tc>
        <w:tc>
          <w:tcPr>
            <w:tcW w:w="3580" w:type="dxa"/>
            <w:gridSpan w:val="6"/>
            <w:shd w:val="clear" w:color="auto" w:fill="auto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Actively Involved</w:t>
            </w:r>
          </w:p>
        </w:tc>
        <w:tc>
          <w:tcPr>
            <w:tcW w:w="3831" w:type="dxa"/>
            <w:gridSpan w:val="7"/>
            <w:shd w:val="clear" w:color="auto" w:fill="auto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Lifelong Learners</w:t>
            </w:r>
          </w:p>
        </w:tc>
      </w:tr>
      <w:tr w:rsidR="00782E87" w:rsidRPr="00CF3D64" w:rsidTr="002A5D89">
        <w:tc>
          <w:tcPr>
            <w:tcW w:w="2585" w:type="dxa"/>
            <w:gridSpan w:val="2"/>
            <w:shd w:val="clear" w:color="auto" w:fill="D9D9D9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F3D64">
              <w:rPr>
                <w:b/>
                <w:sz w:val="16"/>
                <w:szCs w:val="16"/>
              </w:rPr>
              <w:t>Principles</w:t>
            </w:r>
          </w:p>
        </w:tc>
        <w:tc>
          <w:tcPr>
            <w:tcW w:w="1571" w:type="dxa"/>
            <w:gridSpan w:val="4"/>
            <w:shd w:val="clear" w:color="auto" w:fill="D9D9D9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High Expectations</w:t>
            </w:r>
          </w:p>
        </w:tc>
        <w:tc>
          <w:tcPr>
            <w:tcW w:w="1577" w:type="dxa"/>
            <w:shd w:val="clear" w:color="auto" w:fill="D9D9D9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Treaty of Waitangi</w:t>
            </w:r>
          </w:p>
        </w:tc>
        <w:tc>
          <w:tcPr>
            <w:tcW w:w="2107" w:type="dxa"/>
            <w:gridSpan w:val="2"/>
            <w:shd w:val="clear" w:color="auto" w:fill="D9D9D9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Cultural Diversity</w:t>
            </w:r>
          </w:p>
        </w:tc>
        <w:tc>
          <w:tcPr>
            <w:tcW w:w="1051" w:type="dxa"/>
            <w:gridSpan w:val="4"/>
            <w:shd w:val="clear" w:color="auto" w:fill="D9D9D9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Inclusion</w:t>
            </w:r>
          </w:p>
        </w:tc>
        <w:tc>
          <w:tcPr>
            <w:tcW w:w="1454" w:type="dxa"/>
            <w:gridSpan w:val="3"/>
            <w:shd w:val="clear" w:color="auto" w:fill="D9D9D9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Learning to Learn</w:t>
            </w:r>
          </w:p>
        </w:tc>
        <w:tc>
          <w:tcPr>
            <w:tcW w:w="2126" w:type="dxa"/>
            <w:gridSpan w:val="3"/>
            <w:shd w:val="clear" w:color="auto" w:fill="D9D9D9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Community Engagement</w:t>
            </w:r>
          </w:p>
        </w:tc>
        <w:tc>
          <w:tcPr>
            <w:tcW w:w="1559" w:type="dxa"/>
            <w:gridSpan w:val="4"/>
            <w:shd w:val="clear" w:color="auto" w:fill="D9D9D9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Coherence</w:t>
            </w:r>
          </w:p>
        </w:tc>
        <w:tc>
          <w:tcPr>
            <w:tcW w:w="2272" w:type="dxa"/>
            <w:gridSpan w:val="3"/>
            <w:shd w:val="clear" w:color="auto" w:fill="D9D9D9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Future Focus</w:t>
            </w:r>
          </w:p>
        </w:tc>
      </w:tr>
      <w:tr w:rsidR="00782E87" w:rsidRPr="00CF3D64" w:rsidTr="002A5D89">
        <w:tc>
          <w:tcPr>
            <w:tcW w:w="2585" w:type="dxa"/>
            <w:gridSpan w:val="2"/>
            <w:shd w:val="clear" w:color="auto" w:fill="auto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F3D64">
              <w:rPr>
                <w:b/>
                <w:sz w:val="16"/>
                <w:szCs w:val="16"/>
              </w:rPr>
              <w:t>Values</w:t>
            </w:r>
          </w:p>
        </w:tc>
        <w:tc>
          <w:tcPr>
            <w:tcW w:w="1221" w:type="dxa"/>
            <w:shd w:val="clear" w:color="auto" w:fill="auto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Excellence</w:t>
            </w:r>
          </w:p>
        </w:tc>
        <w:tc>
          <w:tcPr>
            <w:tcW w:w="2698" w:type="dxa"/>
            <w:gridSpan w:val="5"/>
            <w:shd w:val="clear" w:color="auto" w:fill="auto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Innovation, Inquiry and Curiosity</w:t>
            </w:r>
          </w:p>
        </w:tc>
        <w:tc>
          <w:tcPr>
            <w:tcW w:w="1336" w:type="dxa"/>
            <w:shd w:val="clear" w:color="auto" w:fill="auto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Diversity</w:t>
            </w:r>
          </w:p>
        </w:tc>
        <w:tc>
          <w:tcPr>
            <w:tcW w:w="1219" w:type="dxa"/>
            <w:gridSpan w:val="5"/>
            <w:shd w:val="clear" w:color="auto" w:fill="auto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Equity</w:t>
            </w:r>
          </w:p>
        </w:tc>
        <w:tc>
          <w:tcPr>
            <w:tcW w:w="2980" w:type="dxa"/>
            <w:gridSpan w:val="4"/>
            <w:shd w:val="clear" w:color="auto" w:fill="auto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Community and Participation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Ecological Sustainability</w:t>
            </w:r>
          </w:p>
        </w:tc>
        <w:tc>
          <w:tcPr>
            <w:tcW w:w="1570" w:type="dxa"/>
            <w:shd w:val="clear" w:color="auto" w:fill="auto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3D64">
              <w:rPr>
                <w:sz w:val="16"/>
                <w:szCs w:val="16"/>
              </w:rPr>
              <w:t>Integrity</w:t>
            </w:r>
          </w:p>
        </w:tc>
      </w:tr>
      <w:tr w:rsidR="00782E87" w:rsidRPr="00CF3D64" w:rsidTr="002A5D89">
        <w:tc>
          <w:tcPr>
            <w:tcW w:w="2585" w:type="dxa"/>
            <w:gridSpan w:val="2"/>
            <w:shd w:val="clear" w:color="auto" w:fill="FFFF00"/>
          </w:tcPr>
          <w:p w:rsidR="00782E87" w:rsidRPr="00CF3D64" w:rsidRDefault="00782E87" w:rsidP="002A5D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F3D64">
              <w:rPr>
                <w:b/>
                <w:sz w:val="24"/>
                <w:szCs w:val="24"/>
              </w:rPr>
              <w:t xml:space="preserve">Key Competencies </w:t>
            </w:r>
            <w:r w:rsidRPr="00CF3D64">
              <w:rPr>
                <w:b/>
                <w:sz w:val="20"/>
                <w:szCs w:val="20"/>
              </w:rPr>
              <w:t>(Tick)</w:t>
            </w:r>
          </w:p>
        </w:tc>
        <w:tc>
          <w:tcPr>
            <w:tcW w:w="1513" w:type="dxa"/>
            <w:gridSpan w:val="3"/>
            <w:shd w:val="clear" w:color="auto" w:fill="FFFF00"/>
          </w:tcPr>
          <w:p w:rsidR="00782E87" w:rsidRPr="00CF3D64" w:rsidRDefault="006824C7" w:rsidP="002A5D8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NZ"/>
              </w:rPr>
              <w:pict>
                <v:oval id="_x0000_s1118" style="position:absolute;left:0;text-align:left;margin-left:2.6pt;margin-top:1.15pt;width:14.45pt;height:12.65pt;z-index:251663872;mso-position-horizontal-relative:text;mso-position-vertical-relative:text"/>
              </w:pict>
            </w:r>
            <w:r w:rsidR="00782E87" w:rsidRPr="00CF3D64">
              <w:rPr>
                <w:sz w:val="24"/>
                <w:szCs w:val="24"/>
              </w:rPr>
              <w:t>Thinking</w:t>
            </w:r>
          </w:p>
        </w:tc>
        <w:tc>
          <w:tcPr>
            <w:tcW w:w="4115" w:type="dxa"/>
            <w:gridSpan w:val="7"/>
            <w:shd w:val="clear" w:color="auto" w:fill="FFFF00"/>
          </w:tcPr>
          <w:p w:rsidR="00782E87" w:rsidRPr="00CF3D64" w:rsidRDefault="006824C7" w:rsidP="002A5D8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824C7">
              <w:rPr>
                <w:noProof/>
                <w:lang w:eastAsia="en-NZ"/>
              </w:rPr>
              <w:pict>
                <v:oval id="_x0000_s1122" style="position:absolute;left:0;text-align:left;margin-left:2.6pt;margin-top:1.25pt;width:14.45pt;height:12.65pt;z-index:251667968;mso-position-horizontal-relative:text;mso-position-vertical-relative:text"/>
              </w:pict>
            </w:r>
            <w:r w:rsidR="00782E87" w:rsidRPr="00CF3D64">
              <w:rPr>
                <w:sz w:val="24"/>
                <w:szCs w:val="24"/>
              </w:rPr>
              <w:t>Using Language, Symbols and Texts</w:t>
            </w:r>
          </w:p>
        </w:tc>
        <w:tc>
          <w:tcPr>
            <w:tcW w:w="2132" w:type="dxa"/>
            <w:gridSpan w:val="4"/>
            <w:shd w:val="clear" w:color="auto" w:fill="FFFF00"/>
          </w:tcPr>
          <w:p w:rsidR="00782E87" w:rsidRPr="00CF3D64" w:rsidRDefault="006824C7" w:rsidP="002A5D8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824C7">
              <w:rPr>
                <w:noProof/>
                <w:lang w:eastAsia="en-NZ"/>
              </w:rPr>
              <w:pict>
                <v:oval id="_x0000_s1119" style="position:absolute;left:0;text-align:left;margin-left:2.6pt;margin-top:1.15pt;width:14.45pt;height:12.65pt;z-index:251664896;mso-position-horizontal-relative:text;mso-position-vertical-relative:text"/>
              </w:pict>
            </w:r>
            <w:r w:rsidR="00782E87" w:rsidRPr="00CF3D64">
              <w:rPr>
                <w:sz w:val="24"/>
                <w:szCs w:val="24"/>
              </w:rPr>
              <w:t>Managing Self</w:t>
            </w:r>
          </w:p>
        </w:tc>
        <w:tc>
          <w:tcPr>
            <w:tcW w:w="2409" w:type="dxa"/>
            <w:gridSpan w:val="5"/>
            <w:shd w:val="clear" w:color="auto" w:fill="FFFF00"/>
          </w:tcPr>
          <w:p w:rsidR="00782E87" w:rsidRPr="00CF3D64" w:rsidRDefault="006824C7" w:rsidP="002A5D8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824C7">
              <w:rPr>
                <w:noProof/>
                <w:lang w:eastAsia="en-NZ"/>
              </w:rPr>
              <w:pict>
                <v:oval id="_x0000_s1120" style="position:absolute;left:0;text-align:left;margin-left:.5pt;margin-top:1.15pt;width:14.45pt;height:12.65pt;z-index:251665920;mso-position-horizontal-relative:text;mso-position-vertical-relative:text"/>
              </w:pict>
            </w:r>
            <w:r w:rsidR="00782E87" w:rsidRPr="00CF3D64">
              <w:rPr>
                <w:sz w:val="24"/>
                <w:szCs w:val="24"/>
              </w:rPr>
              <w:t>Relating to Others</w:t>
            </w:r>
          </w:p>
        </w:tc>
        <w:tc>
          <w:tcPr>
            <w:tcW w:w="3548" w:type="dxa"/>
            <w:gridSpan w:val="5"/>
            <w:shd w:val="clear" w:color="auto" w:fill="FFFF00"/>
          </w:tcPr>
          <w:p w:rsidR="00782E87" w:rsidRPr="00CF3D64" w:rsidRDefault="006824C7" w:rsidP="002A5D8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824C7">
              <w:rPr>
                <w:noProof/>
                <w:lang w:eastAsia="en-NZ"/>
              </w:rPr>
              <w:pict>
                <v:oval id="_x0000_s1121" style="position:absolute;left:0;text-align:left;margin-left:3.05pt;margin-top:1.15pt;width:14.45pt;height:12.65pt;z-index:251666944;mso-position-horizontal-relative:text;mso-position-vertical-relative:text"/>
              </w:pict>
            </w:r>
            <w:r w:rsidR="00782E87" w:rsidRPr="00CF3D64">
              <w:rPr>
                <w:sz w:val="24"/>
                <w:szCs w:val="24"/>
              </w:rPr>
              <w:t>Participating and Contributing</w:t>
            </w:r>
          </w:p>
        </w:tc>
      </w:tr>
      <w:tr w:rsidR="00782E87" w:rsidRPr="00CF3D64" w:rsidTr="002A5D89">
        <w:tc>
          <w:tcPr>
            <w:tcW w:w="3943" w:type="dxa"/>
            <w:gridSpan w:val="4"/>
            <w:shd w:val="clear" w:color="auto" w:fill="B2A1C7"/>
          </w:tcPr>
          <w:p w:rsidR="00782E87" w:rsidRPr="00CF3D64" w:rsidRDefault="006824C7" w:rsidP="002A5D89">
            <w:pPr>
              <w:spacing w:after="0" w:line="240" w:lineRule="auto"/>
              <w:rPr>
                <w:b/>
              </w:rPr>
            </w:pPr>
            <w:r w:rsidRPr="006824C7">
              <w:rPr>
                <w:noProof/>
                <w:lang w:eastAsia="en-NZ"/>
              </w:rPr>
              <w:pict>
                <v:rect id="_x0000_s1091" style="position:absolute;margin-left:-6.1pt;margin-top:13.05pt;width:300.75pt;height:18.75pt;z-index:251653632;mso-position-horizontal-relative:text;mso-position-vertical-relative:text">
                  <v:textbox style="mso-next-textbox:#_x0000_s1091">
                    <w:txbxContent>
                      <w:p w:rsidR="00550FBF" w:rsidRPr="00E13078" w:rsidRDefault="00550FBF" w:rsidP="00582C52">
                        <w:pPr>
                          <w:rPr>
                            <w:b/>
                            <w:lang w:val="en-US"/>
                          </w:rPr>
                        </w:pPr>
                        <w:r w:rsidRPr="00E13078">
                          <w:rPr>
                            <w:b/>
                            <w:lang w:val="en-US"/>
                          </w:rPr>
                          <w:t>Date of Assessment/Evaluation:</w:t>
                        </w:r>
                      </w:p>
                      <w:p w:rsidR="00550FBF" w:rsidRPr="00A20517" w:rsidRDefault="00550FBF" w:rsidP="00582C52">
                        <w:pPr>
                          <w:jc w:val="center"/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(Term 3, 2005)</w:t>
                        </w:r>
                      </w:p>
                    </w:txbxContent>
                  </v:textbox>
                </v:rect>
              </w:pict>
            </w:r>
            <w:r w:rsidR="00782E87" w:rsidRPr="00CF3D64">
              <w:rPr>
                <w:b/>
              </w:rPr>
              <w:t xml:space="preserve">Official Languages  used in the Unit  </w:t>
            </w:r>
            <w:r w:rsidR="00782E87" w:rsidRPr="00CF3D64">
              <w:rPr>
                <w:sz w:val="18"/>
                <w:szCs w:val="18"/>
              </w:rPr>
              <w:t>(Tick)</w:t>
            </w:r>
          </w:p>
        </w:tc>
        <w:tc>
          <w:tcPr>
            <w:tcW w:w="4017" w:type="dxa"/>
            <w:gridSpan w:val="6"/>
            <w:shd w:val="clear" w:color="auto" w:fill="B2A1C7"/>
          </w:tcPr>
          <w:p w:rsidR="00782E87" w:rsidRPr="00CF3D64" w:rsidRDefault="006824C7" w:rsidP="002A5D89">
            <w:pPr>
              <w:spacing w:after="0" w:line="240" w:lineRule="auto"/>
              <w:jc w:val="center"/>
              <w:rPr>
                <w:b/>
              </w:rPr>
            </w:pPr>
            <w:r w:rsidRPr="006824C7">
              <w:rPr>
                <w:sz w:val="26"/>
                <w:szCs w:val="26"/>
                <w:lang w:eastAsia="en-NZ"/>
              </w:rPr>
              <w:pict>
                <v:rect id="_x0000_s1127" style="position:absolute;left:0;text-align:left;margin-left:97.5pt;margin-top:13.05pt;width:514.5pt;height:18.75pt;z-index:251672064;mso-position-horizontal-relative:text;mso-position-vertical-relative:text">
                  <v:textbox style="mso-next-textbox:#_x0000_s1127">
                    <w:txbxContent>
                      <w:p w:rsidR="000479B7" w:rsidRPr="000479B7" w:rsidRDefault="000479B7" w:rsidP="000479B7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Assessment Methods</w:t>
                        </w:r>
                        <w:r w:rsidR="00913910">
                          <w:rPr>
                            <w:b/>
                            <w:lang w:val="en-US"/>
                          </w:rPr>
                          <w:t>/Tools</w:t>
                        </w:r>
                        <w:r>
                          <w:rPr>
                            <w:b/>
                            <w:lang w:val="en-US"/>
                          </w:rPr>
                          <w:t xml:space="preserve"> used</w:t>
                        </w:r>
                        <w:r w:rsidRPr="000479B7">
                          <w:rPr>
                            <w:b/>
                            <w:lang w:val="en-US"/>
                          </w:rPr>
                          <w:t>:</w:t>
                        </w:r>
                      </w:p>
                      <w:p w:rsidR="000479B7" w:rsidRPr="00A20517" w:rsidRDefault="000479B7" w:rsidP="000479B7">
                        <w:pPr>
                          <w:jc w:val="center"/>
                          <w:rPr>
                            <w:rFonts w:ascii="Comic Sans MS" w:hAnsi="Comic Sans MS"/>
                            <w:lang w:val="en-US"/>
                          </w:rPr>
                        </w:pPr>
                        <w:r>
                          <w:rPr>
                            <w:rFonts w:ascii="Comic Sans MS" w:hAnsi="Comic Sans MS"/>
                            <w:lang w:val="en-US"/>
                          </w:rPr>
                          <w:t>(Term 3, 2005)</w:t>
                        </w:r>
                      </w:p>
                    </w:txbxContent>
                  </v:textbox>
                </v:rect>
              </w:pict>
            </w:r>
            <w:r w:rsidRPr="006824C7">
              <w:rPr>
                <w:noProof/>
                <w:lang w:eastAsia="en-NZ"/>
              </w:rPr>
              <w:pict>
                <v:roundrect id="_x0000_s1124" style="position:absolute;left:0;text-align:left;margin-left:50.1pt;margin-top:2.75pt;width:14.25pt;height:7.15pt;z-index:251670016;mso-position-horizontal-relative:text;mso-position-vertical-relative:text" arcsize="10923f"/>
              </w:pict>
            </w:r>
            <w:r w:rsidR="00782E87" w:rsidRPr="00CF3D64">
              <w:rPr>
                <w:b/>
              </w:rPr>
              <w:t>English</w:t>
            </w:r>
          </w:p>
        </w:tc>
        <w:tc>
          <w:tcPr>
            <w:tcW w:w="4079" w:type="dxa"/>
            <w:gridSpan w:val="8"/>
            <w:shd w:val="clear" w:color="auto" w:fill="B2A1C7"/>
          </w:tcPr>
          <w:p w:rsidR="00782E87" w:rsidRPr="00CF3D64" w:rsidRDefault="006824C7" w:rsidP="002A5D89">
            <w:pPr>
              <w:spacing w:after="0" w:line="240" w:lineRule="auto"/>
              <w:jc w:val="center"/>
              <w:rPr>
                <w:b/>
              </w:rPr>
            </w:pPr>
            <w:r w:rsidRPr="006824C7">
              <w:rPr>
                <w:noProof/>
                <w:lang w:eastAsia="en-NZ"/>
              </w:rPr>
              <w:pict>
                <v:roundrect id="_x0000_s1123" style="position:absolute;left:0;text-align:left;margin-left:63.5pt;margin-top:2.75pt;width:14.25pt;height:7.15pt;z-index:251668992;mso-position-horizontal-relative:text;mso-position-vertical-relative:text" arcsize="10923f"/>
              </w:pict>
            </w:r>
            <w:r w:rsidR="00782E87" w:rsidRPr="00CF3D64">
              <w:rPr>
                <w:b/>
              </w:rPr>
              <w:t>Māori</w:t>
            </w:r>
          </w:p>
        </w:tc>
        <w:tc>
          <w:tcPr>
            <w:tcW w:w="4263" w:type="dxa"/>
            <w:gridSpan w:val="8"/>
            <w:shd w:val="clear" w:color="auto" w:fill="B2A1C7"/>
          </w:tcPr>
          <w:p w:rsidR="00782E87" w:rsidRPr="00CF3D64" w:rsidRDefault="006824C7" w:rsidP="002A5D89">
            <w:pPr>
              <w:spacing w:after="0" w:line="240" w:lineRule="auto"/>
              <w:jc w:val="center"/>
              <w:rPr>
                <w:b/>
              </w:rPr>
            </w:pPr>
            <w:r w:rsidRPr="006824C7">
              <w:rPr>
                <w:noProof/>
                <w:lang w:eastAsia="en-NZ"/>
              </w:rPr>
              <w:pict>
                <v:roundrect id="_x0000_s1125" style="position:absolute;left:0;text-align:left;margin-left:42.4pt;margin-top:2.75pt;width:14.25pt;height:7.15pt;z-index:251671040;mso-position-horizontal-relative:text;mso-position-vertical-relative:text" arcsize="10923f"/>
              </w:pict>
            </w:r>
            <w:r w:rsidR="00782E87" w:rsidRPr="00CF3D64">
              <w:rPr>
                <w:b/>
              </w:rPr>
              <w:t>Sign Language</w:t>
            </w:r>
          </w:p>
        </w:tc>
      </w:tr>
    </w:tbl>
    <w:p w:rsidR="00582C52" w:rsidRPr="000479B7" w:rsidRDefault="00582C52" w:rsidP="000479B7">
      <w:pPr>
        <w:pStyle w:val="Heading1"/>
        <w:rPr>
          <w:sz w:val="26"/>
          <w:szCs w:val="26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02"/>
      </w:tblGrid>
      <w:tr w:rsidR="00913910" w:rsidRPr="00CF3D64" w:rsidTr="003E05AB">
        <w:trPr>
          <w:trHeight w:val="2092"/>
        </w:trPr>
        <w:tc>
          <w:tcPr>
            <w:tcW w:w="16302" w:type="dxa"/>
          </w:tcPr>
          <w:p w:rsidR="00913910" w:rsidRPr="00913910" w:rsidRDefault="00913910" w:rsidP="006A1E86">
            <w:pPr>
              <w:rPr>
                <w:rFonts w:asciiTheme="minorHAnsi" w:hAnsiTheme="minorHAnsi"/>
                <w:b/>
                <w:sz w:val="24"/>
                <w:u w:val="single"/>
              </w:rPr>
            </w:pPr>
            <w:r w:rsidRPr="00913910">
              <w:rPr>
                <w:rFonts w:asciiTheme="minorHAnsi" w:hAnsiTheme="minorHAnsi"/>
                <w:b/>
                <w:sz w:val="24"/>
                <w:u w:val="single"/>
              </w:rPr>
              <w:t>Notes/Successes/Barriers/Concerns/Future Actions</w:t>
            </w:r>
            <w:r w:rsidR="008A4484">
              <w:rPr>
                <w:rFonts w:asciiTheme="minorHAnsi" w:hAnsiTheme="minorHAnsi"/>
                <w:b/>
                <w:sz w:val="24"/>
                <w:u w:val="single"/>
              </w:rPr>
              <w:t>/Teacher Comment etc</w:t>
            </w:r>
            <w:r w:rsidRPr="00913910">
              <w:rPr>
                <w:rFonts w:asciiTheme="minorHAnsi" w:hAnsiTheme="minorHAnsi"/>
                <w:b/>
                <w:sz w:val="24"/>
                <w:u w:val="single"/>
              </w:rPr>
              <w:t xml:space="preserve">: </w:t>
            </w:r>
          </w:p>
          <w:p w:rsidR="00913910" w:rsidRPr="00CF3D64" w:rsidRDefault="00913910" w:rsidP="00913910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582C52" w:rsidRPr="00BF2EB5" w:rsidRDefault="00D72EBB" w:rsidP="00582C52">
      <w:pPr>
        <w:rPr>
          <w:rFonts w:ascii="Comic Sans MS" w:hAnsi="Comic Sans MS"/>
          <w:sz w:val="6"/>
          <w:szCs w:val="6"/>
        </w:rPr>
      </w:pPr>
      <w:r>
        <w:rPr>
          <w:noProof/>
          <w:sz w:val="10"/>
          <w:szCs w:val="10"/>
          <w:lang w:eastAsia="en-N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494520</wp:posOffset>
            </wp:positionH>
            <wp:positionV relativeFrom="paragraph">
              <wp:posOffset>2708275</wp:posOffset>
            </wp:positionV>
            <wp:extent cx="571500" cy="571500"/>
            <wp:effectExtent l="19050" t="0" r="0" b="0"/>
            <wp:wrapNone/>
            <wp:docPr id="72" name="Picture 37" descr="j0250922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j0250922%5b1%5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418320</wp:posOffset>
            </wp:positionH>
            <wp:positionV relativeFrom="paragraph">
              <wp:posOffset>984885</wp:posOffset>
            </wp:positionV>
            <wp:extent cx="688975" cy="441960"/>
            <wp:effectExtent l="19050" t="0" r="0" b="0"/>
            <wp:wrapNone/>
            <wp:docPr id="88" name="Picture 0" descr="Self-review-tool_blog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elf-review-tool_blog_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eastAsia="en-N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494520</wp:posOffset>
            </wp:positionH>
            <wp:positionV relativeFrom="paragraph">
              <wp:posOffset>256540</wp:posOffset>
            </wp:positionV>
            <wp:extent cx="488950" cy="592455"/>
            <wp:effectExtent l="19050" t="0" r="6350" b="0"/>
            <wp:wrapNone/>
            <wp:docPr id="73" name="Picture 2" descr="the_curriculum_nautilis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_curriculum_nautilis_lar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24C7">
        <w:rPr>
          <w:rFonts w:ascii="Comic Sans MS" w:hAnsi="Comic Sans MS"/>
          <w:noProof/>
          <w:sz w:val="6"/>
          <w:szCs w:val="6"/>
          <w:lang w:eastAsia="en-NZ"/>
        </w:rPr>
        <w:pict>
          <v:shape id="_x0000_s1092" type="#_x0000_t136" style="position:absolute;margin-left:-11.15pt;margin-top:1.85pt;width:811.5pt;height:11.6pt;z-index:251654656;mso-position-horizontal-relative:text;mso-position-vertical-relative:text" fillcolor="black">
            <v:shadow color="#868686"/>
            <v:textpath style="font-family:&quot;Arial Black&quot;;v-text-kern:t" trim="t" fitpath="t" string="Student Achievement Results for this Unit"/>
          </v:shape>
        </w:pict>
      </w:r>
    </w:p>
    <w:tbl>
      <w:tblPr>
        <w:tblpPr w:leftFromText="180" w:rightFromText="180" w:vertAnchor="text" w:tblpY="1"/>
        <w:tblOverlap w:val="never"/>
        <w:tblW w:w="14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1800"/>
        <w:gridCol w:w="1800"/>
        <w:gridCol w:w="1800"/>
        <w:gridCol w:w="1800"/>
        <w:gridCol w:w="1800"/>
        <w:gridCol w:w="1800"/>
        <w:gridCol w:w="1800"/>
        <w:gridCol w:w="1800"/>
      </w:tblGrid>
      <w:tr w:rsidR="007D5DEA" w:rsidRPr="00CF3D64" w:rsidTr="004262A8">
        <w:tc>
          <w:tcPr>
            <w:tcW w:w="524" w:type="dxa"/>
            <w:vMerge w:val="restart"/>
            <w:shd w:val="clear" w:color="auto" w:fill="BFBFBF" w:themeFill="background1" w:themeFillShade="BF"/>
            <w:textDirection w:val="btLr"/>
          </w:tcPr>
          <w:p w:rsidR="007D5DEA" w:rsidRPr="00CF3D64" w:rsidRDefault="007D5DEA" w:rsidP="006C4CA8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sessment Data</w:t>
            </w:r>
            <w:r w:rsidR="00793F4D">
              <w:rPr>
                <w:rFonts w:ascii="Comic Sans MS" w:hAnsi="Comic Sans MS"/>
                <w:b/>
              </w:rPr>
              <w:t xml:space="preserve"> and Trends</w:t>
            </w:r>
          </w:p>
        </w:tc>
        <w:tc>
          <w:tcPr>
            <w:tcW w:w="3600" w:type="dxa"/>
            <w:gridSpan w:val="2"/>
            <w:shd w:val="clear" w:color="auto" w:fill="FF0000"/>
          </w:tcPr>
          <w:p w:rsidR="007D5DEA" w:rsidRPr="00CF3D64" w:rsidRDefault="007D5DEA" w:rsidP="006A1E86">
            <w:pPr>
              <w:spacing w:after="0"/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Well </w:t>
            </w:r>
            <w:r w:rsidRPr="00CF3D64">
              <w:rPr>
                <w:rFonts w:ascii="Comic Sans MS" w:hAnsi="Comic Sans MS"/>
                <w:b/>
                <w:u w:val="single"/>
              </w:rPr>
              <w:t>Below Expectation</w:t>
            </w:r>
            <w:r>
              <w:rPr>
                <w:rFonts w:ascii="Comic Sans MS" w:hAnsi="Comic Sans MS"/>
                <w:b/>
                <w:u w:val="single"/>
              </w:rPr>
              <w:t>/Standard (WBE)</w:t>
            </w:r>
          </w:p>
          <w:p w:rsidR="007D5DEA" w:rsidRPr="00CF3D64" w:rsidRDefault="007D5DEA" w:rsidP="006A1E86">
            <w:pPr>
              <w:spacing w:after="0"/>
              <w:rPr>
                <w:rFonts w:ascii="Comic Sans MS" w:hAnsi="Comic Sans MS"/>
              </w:rPr>
            </w:pPr>
          </w:p>
          <w:p w:rsidR="007D5DEA" w:rsidRDefault="007D5DEA" w:rsidP="006A1E86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7D5DEA" w:rsidRDefault="007D5DEA" w:rsidP="006A1E86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913910" w:rsidRDefault="00913910" w:rsidP="006A1E86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3E05AB" w:rsidRPr="00913910" w:rsidRDefault="003E05AB" w:rsidP="003E05AB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3600" w:type="dxa"/>
            <w:gridSpan w:val="2"/>
            <w:shd w:val="clear" w:color="auto" w:fill="FFC000"/>
          </w:tcPr>
          <w:p w:rsidR="007D5DEA" w:rsidRPr="00CF3D64" w:rsidRDefault="007D5DEA" w:rsidP="00B36878">
            <w:pPr>
              <w:spacing w:after="0"/>
              <w:jc w:val="center"/>
              <w:rPr>
                <w:rFonts w:ascii="Comic Sans MS" w:hAnsi="Comic Sans MS"/>
                <w:b/>
                <w:u w:val="single"/>
              </w:rPr>
            </w:pPr>
            <w:r w:rsidRPr="00CF3D64">
              <w:rPr>
                <w:rFonts w:ascii="Comic Sans MS" w:hAnsi="Comic Sans MS"/>
                <w:b/>
                <w:u w:val="single"/>
              </w:rPr>
              <w:t>Below Expectation</w:t>
            </w:r>
            <w:r>
              <w:rPr>
                <w:rFonts w:ascii="Comic Sans MS" w:hAnsi="Comic Sans MS"/>
                <w:b/>
                <w:u w:val="single"/>
              </w:rPr>
              <w:t>/Standard (BS)</w:t>
            </w:r>
          </w:p>
          <w:p w:rsidR="003E05AB" w:rsidRPr="00CF3D64" w:rsidRDefault="003E05AB" w:rsidP="003E05AB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3600" w:type="dxa"/>
            <w:gridSpan w:val="2"/>
            <w:shd w:val="clear" w:color="auto" w:fill="00FF00"/>
          </w:tcPr>
          <w:p w:rsidR="007D5DEA" w:rsidRPr="00CF3D64" w:rsidRDefault="007D5DEA" w:rsidP="006A1E86">
            <w:pPr>
              <w:spacing w:after="0"/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At Expectation/Standard (ATS)</w:t>
            </w:r>
          </w:p>
          <w:p w:rsidR="007D5DEA" w:rsidRPr="00CF3D64" w:rsidRDefault="007D5DEA" w:rsidP="006A1E86">
            <w:pPr>
              <w:spacing w:after="0"/>
              <w:jc w:val="center"/>
              <w:rPr>
                <w:rFonts w:ascii="Comic Sans MS" w:hAnsi="Comic Sans MS"/>
                <w:b/>
              </w:rPr>
            </w:pPr>
          </w:p>
          <w:p w:rsidR="007D5DEA" w:rsidRPr="00CF3D64" w:rsidRDefault="007D5DEA" w:rsidP="006A1E86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3600" w:type="dxa"/>
            <w:gridSpan w:val="2"/>
            <w:shd w:val="clear" w:color="auto" w:fill="00B050"/>
          </w:tcPr>
          <w:p w:rsidR="007D5DEA" w:rsidRDefault="007D5DEA" w:rsidP="00B36878">
            <w:pPr>
              <w:spacing w:after="0"/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Above</w:t>
            </w:r>
            <w:r w:rsidRPr="00CF3D64">
              <w:rPr>
                <w:rFonts w:ascii="Comic Sans MS" w:hAnsi="Comic Sans MS"/>
                <w:b/>
                <w:u w:val="single"/>
              </w:rPr>
              <w:t xml:space="preserve"> Expectation</w:t>
            </w:r>
            <w:r>
              <w:rPr>
                <w:rFonts w:ascii="Comic Sans MS" w:hAnsi="Comic Sans MS"/>
                <w:b/>
                <w:u w:val="single"/>
              </w:rPr>
              <w:t>/Standard (ABS)</w:t>
            </w:r>
          </w:p>
          <w:p w:rsidR="007D5DEA" w:rsidRPr="00CF3D64" w:rsidRDefault="007D5DEA" w:rsidP="00B36878">
            <w:pPr>
              <w:spacing w:after="0"/>
              <w:rPr>
                <w:rFonts w:ascii="Comic Sans MS" w:hAnsi="Comic Sans MS"/>
                <w:b/>
                <w:u w:val="single"/>
              </w:rPr>
            </w:pPr>
          </w:p>
          <w:p w:rsidR="007D5DEA" w:rsidRPr="00CF3D64" w:rsidRDefault="00D72EBB" w:rsidP="006A1E86">
            <w:pPr>
              <w:spacing w:after="0"/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noProof/>
                <w:sz w:val="32"/>
                <w:szCs w:val="32"/>
                <w:lang w:eastAsia="en-NZ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2209405</wp:posOffset>
                  </wp:positionH>
                  <wp:positionV relativeFrom="paragraph">
                    <wp:posOffset>939487</wp:posOffset>
                  </wp:positionV>
                  <wp:extent cx="944416" cy="655557"/>
                  <wp:effectExtent l="0" t="95250" r="0" b="68343"/>
                  <wp:wrapNone/>
                  <wp:docPr id="108" name="Diagram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anchor>
              </w:drawing>
            </w:r>
          </w:p>
        </w:tc>
      </w:tr>
      <w:tr w:rsidR="00793F4D" w:rsidRPr="00CF3D64" w:rsidTr="00B308D1">
        <w:trPr>
          <w:cantSplit/>
          <w:trHeight w:val="355"/>
        </w:trPr>
        <w:tc>
          <w:tcPr>
            <w:tcW w:w="524" w:type="dxa"/>
            <w:vMerge/>
            <w:shd w:val="clear" w:color="auto" w:fill="BFBFBF" w:themeFill="background1" w:themeFillShade="BF"/>
          </w:tcPr>
          <w:p w:rsidR="00793F4D" w:rsidRPr="00CF3D64" w:rsidRDefault="00793F4D" w:rsidP="00793F4D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1800" w:type="dxa"/>
            <w:shd w:val="clear" w:color="auto" w:fill="FF0000"/>
          </w:tcPr>
          <w:p w:rsidR="00793F4D" w:rsidRPr="00CF3D64" w:rsidRDefault="00793F4D" w:rsidP="00793F4D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ys:</w:t>
            </w:r>
          </w:p>
        </w:tc>
        <w:tc>
          <w:tcPr>
            <w:tcW w:w="1800" w:type="dxa"/>
            <w:shd w:val="clear" w:color="auto" w:fill="FF0000"/>
          </w:tcPr>
          <w:p w:rsidR="00793F4D" w:rsidRPr="00CF3D64" w:rsidRDefault="00793F4D" w:rsidP="00793F4D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rls:</w:t>
            </w:r>
          </w:p>
        </w:tc>
        <w:tc>
          <w:tcPr>
            <w:tcW w:w="1800" w:type="dxa"/>
            <w:shd w:val="clear" w:color="auto" w:fill="FFC000"/>
          </w:tcPr>
          <w:p w:rsidR="00793F4D" w:rsidRPr="00CF3D64" w:rsidRDefault="00793F4D" w:rsidP="00793F4D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ys:</w:t>
            </w:r>
          </w:p>
        </w:tc>
        <w:tc>
          <w:tcPr>
            <w:tcW w:w="1800" w:type="dxa"/>
            <w:shd w:val="clear" w:color="auto" w:fill="FFC000"/>
          </w:tcPr>
          <w:p w:rsidR="00793F4D" w:rsidRPr="00CF3D64" w:rsidRDefault="00793F4D" w:rsidP="00793F4D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rls:</w:t>
            </w:r>
          </w:p>
        </w:tc>
        <w:tc>
          <w:tcPr>
            <w:tcW w:w="1800" w:type="dxa"/>
            <w:shd w:val="clear" w:color="auto" w:fill="00FF00"/>
          </w:tcPr>
          <w:p w:rsidR="00793F4D" w:rsidRPr="00CF3D64" w:rsidRDefault="00793F4D" w:rsidP="00793F4D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ys:</w:t>
            </w:r>
          </w:p>
        </w:tc>
        <w:tc>
          <w:tcPr>
            <w:tcW w:w="1800" w:type="dxa"/>
            <w:shd w:val="clear" w:color="auto" w:fill="00FF00"/>
          </w:tcPr>
          <w:p w:rsidR="00793F4D" w:rsidRPr="00CF3D64" w:rsidRDefault="00793F4D" w:rsidP="00793F4D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rls:</w:t>
            </w:r>
          </w:p>
        </w:tc>
        <w:tc>
          <w:tcPr>
            <w:tcW w:w="1800" w:type="dxa"/>
            <w:shd w:val="clear" w:color="auto" w:fill="00B050"/>
          </w:tcPr>
          <w:p w:rsidR="00793F4D" w:rsidRPr="00CF3D64" w:rsidRDefault="00793F4D" w:rsidP="00793F4D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ys:</w:t>
            </w:r>
          </w:p>
        </w:tc>
        <w:tc>
          <w:tcPr>
            <w:tcW w:w="1800" w:type="dxa"/>
            <w:shd w:val="clear" w:color="auto" w:fill="00B050"/>
          </w:tcPr>
          <w:p w:rsidR="00793F4D" w:rsidRPr="00CF3D64" w:rsidRDefault="00793F4D" w:rsidP="00793F4D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rls:</w:t>
            </w:r>
          </w:p>
        </w:tc>
      </w:tr>
      <w:tr w:rsidR="00793F4D" w:rsidRPr="00CF3D64" w:rsidTr="00B308D1">
        <w:trPr>
          <w:cantSplit/>
          <w:trHeight w:val="355"/>
        </w:trPr>
        <w:tc>
          <w:tcPr>
            <w:tcW w:w="524" w:type="dxa"/>
            <w:vMerge/>
            <w:shd w:val="clear" w:color="auto" w:fill="BFBFBF" w:themeFill="background1" w:themeFillShade="BF"/>
          </w:tcPr>
          <w:p w:rsidR="00793F4D" w:rsidRPr="00CF3D64" w:rsidRDefault="00793F4D" w:rsidP="00793F4D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1800" w:type="dxa"/>
            <w:shd w:val="clear" w:color="auto" w:fill="FF0000"/>
          </w:tcPr>
          <w:p w:rsidR="00793F4D" w:rsidRPr="00CF3D64" w:rsidRDefault="00793F4D" w:rsidP="00793F4D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āori:</w:t>
            </w:r>
          </w:p>
        </w:tc>
        <w:tc>
          <w:tcPr>
            <w:tcW w:w="1800" w:type="dxa"/>
            <w:shd w:val="clear" w:color="auto" w:fill="FF0000"/>
          </w:tcPr>
          <w:p w:rsidR="00793F4D" w:rsidRPr="00793F4D" w:rsidRDefault="00793F4D" w:rsidP="00793F4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793F4D">
              <w:rPr>
                <w:rFonts w:ascii="Comic Sans MS" w:hAnsi="Comic Sans MS"/>
                <w:sz w:val="20"/>
                <w:szCs w:val="20"/>
              </w:rPr>
              <w:t>European:</w:t>
            </w:r>
          </w:p>
        </w:tc>
        <w:tc>
          <w:tcPr>
            <w:tcW w:w="1800" w:type="dxa"/>
            <w:shd w:val="clear" w:color="auto" w:fill="FFC000"/>
          </w:tcPr>
          <w:p w:rsidR="00793F4D" w:rsidRPr="00CF3D64" w:rsidRDefault="00793F4D" w:rsidP="00793F4D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āori:</w:t>
            </w:r>
          </w:p>
        </w:tc>
        <w:tc>
          <w:tcPr>
            <w:tcW w:w="1800" w:type="dxa"/>
            <w:shd w:val="clear" w:color="auto" w:fill="FFC000"/>
          </w:tcPr>
          <w:p w:rsidR="00793F4D" w:rsidRPr="00793F4D" w:rsidRDefault="00793F4D" w:rsidP="00793F4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793F4D">
              <w:rPr>
                <w:rFonts w:ascii="Comic Sans MS" w:hAnsi="Comic Sans MS"/>
                <w:sz w:val="20"/>
                <w:szCs w:val="20"/>
              </w:rPr>
              <w:t>European:</w:t>
            </w:r>
          </w:p>
        </w:tc>
        <w:tc>
          <w:tcPr>
            <w:tcW w:w="1800" w:type="dxa"/>
            <w:shd w:val="clear" w:color="auto" w:fill="00FF00"/>
          </w:tcPr>
          <w:p w:rsidR="00793F4D" w:rsidRPr="00CF3D64" w:rsidRDefault="00793F4D" w:rsidP="00793F4D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āori:</w:t>
            </w:r>
          </w:p>
        </w:tc>
        <w:tc>
          <w:tcPr>
            <w:tcW w:w="1800" w:type="dxa"/>
            <w:shd w:val="clear" w:color="auto" w:fill="00FF00"/>
          </w:tcPr>
          <w:p w:rsidR="00793F4D" w:rsidRPr="00793F4D" w:rsidRDefault="00793F4D" w:rsidP="00793F4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793F4D">
              <w:rPr>
                <w:rFonts w:ascii="Comic Sans MS" w:hAnsi="Comic Sans MS"/>
                <w:sz w:val="20"/>
                <w:szCs w:val="20"/>
              </w:rPr>
              <w:t>European:</w:t>
            </w:r>
          </w:p>
        </w:tc>
        <w:tc>
          <w:tcPr>
            <w:tcW w:w="1800" w:type="dxa"/>
            <w:shd w:val="clear" w:color="auto" w:fill="00B050"/>
          </w:tcPr>
          <w:p w:rsidR="00793F4D" w:rsidRPr="00CF3D64" w:rsidRDefault="00793F4D" w:rsidP="00793F4D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āori:</w:t>
            </w:r>
          </w:p>
        </w:tc>
        <w:tc>
          <w:tcPr>
            <w:tcW w:w="1800" w:type="dxa"/>
            <w:shd w:val="clear" w:color="auto" w:fill="00B050"/>
          </w:tcPr>
          <w:p w:rsidR="00793F4D" w:rsidRPr="00793F4D" w:rsidRDefault="00793F4D" w:rsidP="00793F4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793F4D">
              <w:rPr>
                <w:rFonts w:ascii="Comic Sans MS" w:hAnsi="Comic Sans MS"/>
                <w:sz w:val="20"/>
                <w:szCs w:val="20"/>
              </w:rPr>
              <w:t>European:</w:t>
            </w:r>
          </w:p>
        </w:tc>
      </w:tr>
      <w:tr w:rsidR="00793F4D" w:rsidRPr="00CF3D64" w:rsidTr="004A47E9">
        <w:trPr>
          <w:cantSplit/>
          <w:trHeight w:val="355"/>
        </w:trPr>
        <w:tc>
          <w:tcPr>
            <w:tcW w:w="524" w:type="dxa"/>
            <w:vMerge/>
            <w:shd w:val="clear" w:color="auto" w:fill="BFBFBF" w:themeFill="background1" w:themeFillShade="BF"/>
          </w:tcPr>
          <w:p w:rsidR="00793F4D" w:rsidRPr="00CF3D64" w:rsidRDefault="00793F4D" w:rsidP="00793F4D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3600" w:type="dxa"/>
            <w:gridSpan w:val="2"/>
            <w:shd w:val="clear" w:color="auto" w:fill="FF0000"/>
          </w:tcPr>
          <w:p w:rsidR="00793F4D" w:rsidRPr="00CF3D64" w:rsidRDefault="00793F4D" w:rsidP="00793F4D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her Ethnic Groups:</w:t>
            </w:r>
          </w:p>
        </w:tc>
        <w:tc>
          <w:tcPr>
            <w:tcW w:w="3600" w:type="dxa"/>
            <w:gridSpan w:val="2"/>
            <w:shd w:val="clear" w:color="auto" w:fill="FFC000"/>
          </w:tcPr>
          <w:p w:rsidR="00793F4D" w:rsidRPr="00CF3D64" w:rsidRDefault="00793F4D" w:rsidP="00793F4D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her Ethnic Groups:</w:t>
            </w:r>
          </w:p>
        </w:tc>
        <w:tc>
          <w:tcPr>
            <w:tcW w:w="3600" w:type="dxa"/>
            <w:gridSpan w:val="2"/>
            <w:shd w:val="clear" w:color="auto" w:fill="00FF00"/>
          </w:tcPr>
          <w:p w:rsidR="00793F4D" w:rsidRPr="00CF3D64" w:rsidRDefault="00793F4D" w:rsidP="00793F4D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her Ethnic Groups:</w:t>
            </w:r>
          </w:p>
        </w:tc>
        <w:tc>
          <w:tcPr>
            <w:tcW w:w="3600" w:type="dxa"/>
            <w:gridSpan w:val="2"/>
            <w:shd w:val="clear" w:color="auto" w:fill="00B050"/>
          </w:tcPr>
          <w:p w:rsidR="00793F4D" w:rsidRPr="00CF3D64" w:rsidRDefault="00793F4D" w:rsidP="00793F4D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her Ethnic Groups:</w:t>
            </w:r>
            <w:r w:rsidR="00047B8D">
              <w:rPr>
                <w:rFonts w:ascii="Comic Sans MS" w:hAnsi="Comic Sans MS"/>
              </w:rPr>
              <w:t xml:space="preserve">     </w:t>
            </w:r>
          </w:p>
        </w:tc>
      </w:tr>
      <w:tr w:rsidR="00793F4D" w:rsidRPr="00CF3D64" w:rsidTr="004262A8">
        <w:trPr>
          <w:cantSplit/>
          <w:trHeight w:val="396"/>
        </w:trPr>
        <w:tc>
          <w:tcPr>
            <w:tcW w:w="14924" w:type="dxa"/>
            <w:gridSpan w:val="9"/>
          </w:tcPr>
          <w:p w:rsidR="00793F4D" w:rsidRPr="00047B8D" w:rsidRDefault="00047B8D" w:rsidP="00047B8D">
            <w:pPr>
              <w:pStyle w:val="Heading2"/>
              <w:ind w:right="-123"/>
              <w:rPr>
                <w:b/>
                <w:color w:val="FF0000"/>
              </w:rPr>
            </w:pPr>
            <w:r>
              <w:rPr>
                <w:color w:val="FF0000"/>
              </w:rPr>
              <w:t xml:space="preserve">              </w:t>
            </w:r>
            <w:r w:rsidR="00DF563A" w:rsidRPr="00047B8D">
              <w:rPr>
                <w:b/>
                <w:color w:val="FF0000"/>
                <w:sz w:val="20"/>
              </w:rPr>
              <w:t xml:space="preserve">General </w:t>
            </w:r>
            <w:r w:rsidR="00793F4D" w:rsidRPr="00047B8D">
              <w:rPr>
                <w:b/>
                <w:color w:val="FF0000"/>
                <w:sz w:val="20"/>
              </w:rPr>
              <w:t>Level</w:t>
            </w:r>
            <w:r w:rsidR="00DF563A" w:rsidRPr="00047B8D">
              <w:rPr>
                <w:b/>
                <w:color w:val="FF0000"/>
                <w:sz w:val="20"/>
              </w:rPr>
              <w:t>s:</w:t>
            </w:r>
            <w:r w:rsidR="00DF563A" w:rsidRPr="00047B8D">
              <w:rPr>
                <w:b/>
                <w:color w:val="FF0000"/>
              </w:rPr>
              <w:t xml:space="preserve"> </w:t>
            </w:r>
            <w:r w:rsidR="00793F4D" w:rsidRPr="00047B8D">
              <w:rPr>
                <w:b/>
                <w:color w:val="FF0000"/>
                <w:sz w:val="12"/>
              </w:rPr>
              <w:t xml:space="preserve"> </w:t>
            </w:r>
            <w:r w:rsidR="00DF563A" w:rsidRPr="00047B8D">
              <w:rPr>
                <w:b/>
                <w:color w:val="FF0000"/>
                <w:sz w:val="12"/>
              </w:rPr>
              <w:t>(</w:t>
            </w:r>
            <w:r w:rsidR="00793F4D" w:rsidRPr="00047B8D">
              <w:rPr>
                <w:b/>
                <w:color w:val="FF0000"/>
                <w:sz w:val="12"/>
              </w:rPr>
              <w:t>C</w:t>
            </w:r>
            <w:r w:rsidRPr="00047B8D">
              <w:rPr>
                <w:b/>
                <w:color w:val="FF0000"/>
                <w:sz w:val="12"/>
              </w:rPr>
              <w:t>hildren should be working at):</w:t>
            </w:r>
            <w:r w:rsidR="00793F4D" w:rsidRPr="00047B8D">
              <w:rPr>
                <w:b/>
                <w:color w:val="FF0000"/>
                <w:sz w:val="12"/>
              </w:rPr>
              <w:t xml:space="preserve"> </w:t>
            </w:r>
            <w:r w:rsidR="00DF563A" w:rsidRPr="00047B8D">
              <w:rPr>
                <w:b/>
                <w:color w:val="FF0000"/>
                <w:bdr w:val="single" w:sz="4" w:space="0" w:color="auto"/>
              </w:rPr>
              <w:t xml:space="preserve"> </w:t>
            </w:r>
            <w:r w:rsidR="00DF563A" w:rsidRPr="00047B8D">
              <w:rPr>
                <w:b/>
                <w:color w:val="FF0000"/>
                <w:sz w:val="20"/>
                <w:bdr w:val="single" w:sz="4" w:space="0" w:color="auto"/>
              </w:rPr>
              <w:t>Y</w:t>
            </w:r>
            <w:r w:rsidR="00793F4D" w:rsidRPr="00047B8D">
              <w:rPr>
                <w:b/>
                <w:color w:val="FF0000"/>
                <w:sz w:val="20"/>
                <w:bdr w:val="single" w:sz="4" w:space="0" w:color="auto"/>
              </w:rPr>
              <w:t>ears 0/1 and 2</w:t>
            </w:r>
            <w:r w:rsidR="00DF563A" w:rsidRPr="00047B8D">
              <w:rPr>
                <w:b/>
                <w:color w:val="FF0000"/>
                <w:sz w:val="20"/>
                <w:bdr w:val="single" w:sz="4" w:space="0" w:color="auto"/>
              </w:rPr>
              <w:t xml:space="preserve"> </w:t>
            </w:r>
            <w:r w:rsidR="00793F4D" w:rsidRPr="00047B8D">
              <w:rPr>
                <w:b/>
                <w:color w:val="FF0000"/>
                <w:sz w:val="20"/>
                <w:bdr w:val="single" w:sz="4" w:space="0" w:color="auto"/>
              </w:rPr>
              <w:t>=</w:t>
            </w:r>
            <w:r w:rsidR="00DF563A" w:rsidRPr="00047B8D">
              <w:rPr>
                <w:b/>
                <w:color w:val="FF0000"/>
                <w:sz w:val="20"/>
                <w:bdr w:val="single" w:sz="4" w:space="0" w:color="auto"/>
              </w:rPr>
              <w:t xml:space="preserve"> </w:t>
            </w:r>
            <w:r w:rsidR="00793F4D" w:rsidRPr="00047B8D">
              <w:rPr>
                <w:b/>
                <w:color w:val="FF0000"/>
                <w:sz w:val="20"/>
                <w:bdr w:val="single" w:sz="4" w:space="0" w:color="auto"/>
              </w:rPr>
              <w:t>L</w:t>
            </w:r>
            <w:r w:rsidRPr="00047B8D">
              <w:rPr>
                <w:b/>
                <w:color w:val="FF0000"/>
                <w:sz w:val="20"/>
                <w:bdr w:val="single" w:sz="4" w:space="0" w:color="auto"/>
              </w:rPr>
              <w:t xml:space="preserve">evel </w:t>
            </w:r>
            <w:r w:rsidR="00793F4D" w:rsidRPr="00047B8D">
              <w:rPr>
                <w:b/>
                <w:color w:val="FF0000"/>
                <w:sz w:val="20"/>
                <w:bdr w:val="single" w:sz="4" w:space="0" w:color="auto"/>
              </w:rPr>
              <w:t>1</w:t>
            </w:r>
            <w:r w:rsidR="00DF563A" w:rsidRPr="00047B8D">
              <w:rPr>
                <w:b/>
                <w:color w:val="FF0000"/>
                <w:sz w:val="20"/>
                <w:bdr w:val="single" w:sz="4" w:space="0" w:color="auto"/>
              </w:rPr>
              <w:t xml:space="preserve"> </w:t>
            </w:r>
            <w:r w:rsidR="00793F4D" w:rsidRPr="00047B8D">
              <w:rPr>
                <w:b/>
                <w:color w:val="FF0000"/>
                <w:sz w:val="20"/>
              </w:rPr>
              <w:t xml:space="preserve">  </w:t>
            </w:r>
            <w:r w:rsidR="00DF563A" w:rsidRPr="00047B8D">
              <w:rPr>
                <w:b/>
                <w:color w:val="FF0000"/>
                <w:sz w:val="20"/>
                <w:bdr w:val="single" w:sz="4" w:space="0" w:color="auto"/>
              </w:rPr>
              <w:t xml:space="preserve">  Years 3 and</w:t>
            </w:r>
            <w:r w:rsidR="00793F4D" w:rsidRPr="00047B8D">
              <w:rPr>
                <w:b/>
                <w:color w:val="FF0000"/>
                <w:sz w:val="20"/>
                <w:bdr w:val="single" w:sz="4" w:space="0" w:color="auto"/>
              </w:rPr>
              <w:t xml:space="preserve"> 4</w:t>
            </w:r>
            <w:r w:rsidR="00DF563A" w:rsidRPr="00047B8D">
              <w:rPr>
                <w:b/>
                <w:color w:val="FF0000"/>
                <w:sz w:val="20"/>
                <w:bdr w:val="single" w:sz="4" w:space="0" w:color="auto"/>
              </w:rPr>
              <w:t xml:space="preserve"> </w:t>
            </w:r>
            <w:r w:rsidR="00793F4D" w:rsidRPr="00047B8D">
              <w:rPr>
                <w:b/>
                <w:color w:val="FF0000"/>
                <w:sz w:val="20"/>
                <w:bdr w:val="single" w:sz="4" w:space="0" w:color="auto"/>
              </w:rPr>
              <w:t>=</w:t>
            </w:r>
            <w:r w:rsidR="00DF563A" w:rsidRPr="00047B8D">
              <w:rPr>
                <w:b/>
                <w:color w:val="FF0000"/>
                <w:sz w:val="20"/>
                <w:bdr w:val="single" w:sz="4" w:space="0" w:color="auto"/>
              </w:rPr>
              <w:t xml:space="preserve"> </w:t>
            </w:r>
            <w:r w:rsidR="00793F4D" w:rsidRPr="00047B8D">
              <w:rPr>
                <w:b/>
                <w:color w:val="FF0000"/>
                <w:sz w:val="20"/>
                <w:bdr w:val="single" w:sz="4" w:space="0" w:color="auto"/>
              </w:rPr>
              <w:t>L</w:t>
            </w:r>
            <w:r w:rsidRPr="00047B8D">
              <w:rPr>
                <w:b/>
                <w:color w:val="FF0000"/>
                <w:sz w:val="20"/>
                <w:bdr w:val="single" w:sz="4" w:space="0" w:color="auto"/>
              </w:rPr>
              <w:t xml:space="preserve">evel </w:t>
            </w:r>
            <w:r w:rsidR="00793F4D" w:rsidRPr="00047B8D">
              <w:rPr>
                <w:b/>
                <w:color w:val="FF0000"/>
                <w:sz w:val="20"/>
                <w:bdr w:val="single" w:sz="4" w:space="0" w:color="auto"/>
              </w:rPr>
              <w:t>2</w:t>
            </w:r>
            <w:r w:rsidR="00DF563A" w:rsidRPr="00047B8D">
              <w:rPr>
                <w:b/>
                <w:color w:val="FF0000"/>
                <w:sz w:val="20"/>
                <w:bdr w:val="single" w:sz="4" w:space="0" w:color="auto"/>
              </w:rPr>
              <w:t xml:space="preserve"> </w:t>
            </w:r>
            <w:r w:rsidR="00793F4D" w:rsidRPr="00047B8D">
              <w:rPr>
                <w:b/>
                <w:color w:val="FF0000"/>
                <w:sz w:val="20"/>
              </w:rPr>
              <w:t xml:space="preserve">  </w:t>
            </w:r>
            <w:r w:rsidR="00DF563A" w:rsidRPr="00047B8D">
              <w:rPr>
                <w:b/>
                <w:color w:val="FF0000"/>
                <w:sz w:val="20"/>
                <w:bdr w:val="single" w:sz="4" w:space="0" w:color="auto"/>
              </w:rPr>
              <w:t xml:space="preserve"> Years 5 and</w:t>
            </w:r>
            <w:r w:rsidR="00793F4D" w:rsidRPr="00047B8D">
              <w:rPr>
                <w:b/>
                <w:color w:val="FF0000"/>
                <w:sz w:val="20"/>
                <w:bdr w:val="single" w:sz="4" w:space="0" w:color="auto"/>
              </w:rPr>
              <w:t xml:space="preserve"> 6</w:t>
            </w:r>
            <w:r w:rsidR="00DF563A" w:rsidRPr="00047B8D">
              <w:rPr>
                <w:b/>
                <w:color w:val="FF0000"/>
                <w:sz w:val="20"/>
                <w:bdr w:val="single" w:sz="4" w:space="0" w:color="auto"/>
              </w:rPr>
              <w:t xml:space="preserve"> </w:t>
            </w:r>
            <w:r w:rsidR="00793F4D" w:rsidRPr="00047B8D">
              <w:rPr>
                <w:b/>
                <w:color w:val="FF0000"/>
                <w:sz w:val="20"/>
                <w:bdr w:val="single" w:sz="4" w:space="0" w:color="auto"/>
              </w:rPr>
              <w:t>=</w:t>
            </w:r>
            <w:r w:rsidR="00DF563A" w:rsidRPr="00047B8D">
              <w:rPr>
                <w:b/>
                <w:color w:val="FF0000"/>
                <w:sz w:val="20"/>
                <w:bdr w:val="single" w:sz="4" w:space="0" w:color="auto"/>
              </w:rPr>
              <w:t xml:space="preserve"> </w:t>
            </w:r>
            <w:r w:rsidRPr="00047B8D">
              <w:rPr>
                <w:b/>
                <w:color w:val="FF0000"/>
                <w:sz w:val="20"/>
                <w:bdr w:val="single" w:sz="4" w:space="0" w:color="auto"/>
              </w:rPr>
              <w:t xml:space="preserve">Level </w:t>
            </w:r>
            <w:r w:rsidR="00793F4D" w:rsidRPr="00047B8D">
              <w:rPr>
                <w:b/>
                <w:color w:val="FF0000"/>
                <w:sz w:val="20"/>
                <w:bdr w:val="single" w:sz="4" w:space="0" w:color="auto"/>
              </w:rPr>
              <w:t>3</w:t>
            </w:r>
            <w:r w:rsidR="00DF563A" w:rsidRPr="00047B8D">
              <w:rPr>
                <w:b/>
                <w:color w:val="FF0000"/>
                <w:sz w:val="20"/>
                <w:bdr w:val="single" w:sz="4" w:space="0" w:color="auto"/>
              </w:rPr>
              <w:t xml:space="preserve"> </w:t>
            </w:r>
            <w:r w:rsidR="00793F4D" w:rsidRPr="00047B8D">
              <w:rPr>
                <w:b/>
                <w:color w:val="FF0000"/>
                <w:sz w:val="20"/>
              </w:rPr>
              <w:t xml:space="preserve">  </w:t>
            </w:r>
            <w:r w:rsidR="00DF563A" w:rsidRPr="00047B8D">
              <w:rPr>
                <w:b/>
                <w:color w:val="FF0000"/>
                <w:sz w:val="20"/>
                <w:bdr w:val="single" w:sz="4" w:space="0" w:color="auto"/>
              </w:rPr>
              <w:t xml:space="preserve"> Years 7 and</w:t>
            </w:r>
            <w:r w:rsidR="00793F4D" w:rsidRPr="00047B8D">
              <w:rPr>
                <w:b/>
                <w:color w:val="FF0000"/>
                <w:sz w:val="20"/>
                <w:bdr w:val="single" w:sz="4" w:space="0" w:color="auto"/>
              </w:rPr>
              <w:t xml:space="preserve"> 8</w:t>
            </w:r>
            <w:r w:rsidR="00DF563A" w:rsidRPr="00047B8D">
              <w:rPr>
                <w:b/>
                <w:color w:val="FF0000"/>
                <w:sz w:val="20"/>
                <w:bdr w:val="single" w:sz="4" w:space="0" w:color="auto"/>
              </w:rPr>
              <w:t xml:space="preserve"> </w:t>
            </w:r>
            <w:r w:rsidR="00793F4D" w:rsidRPr="00047B8D">
              <w:rPr>
                <w:b/>
                <w:color w:val="FF0000"/>
                <w:sz w:val="20"/>
                <w:bdr w:val="single" w:sz="4" w:space="0" w:color="auto"/>
              </w:rPr>
              <w:t>=</w:t>
            </w:r>
            <w:r w:rsidR="00DF563A" w:rsidRPr="00047B8D">
              <w:rPr>
                <w:b/>
                <w:color w:val="FF0000"/>
                <w:sz w:val="20"/>
                <w:bdr w:val="single" w:sz="4" w:space="0" w:color="auto"/>
              </w:rPr>
              <w:t xml:space="preserve"> </w:t>
            </w:r>
            <w:r w:rsidRPr="00047B8D">
              <w:rPr>
                <w:b/>
                <w:color w:val="FF0000"/>
                <w:sz w:val="20"/>
                <w:bdr w:val="single" w:sz="4" w:space="0" w:color="auto"/>
              </w:rPr>
              <w:t>Level 4</w:t>
            </w:r>
          </w:p>
        </w:tc>
      </w:tr>
    </w:tbl>
    <w:p w:rsidR="00582C52" w:rsidRPr="00913910" w:rsidRDefault="00582C52" w:rsidP="00913910">
      <w:pPr>
        <w:pStyle w:val="Header"/>
        <w:tabs>
          <w:tab w:val="clear" w:pos="4153"/>
          <w:tab w:val="clear" w:pos="8306"/>
        </w:tabs>
        <w:ind w:right="-1046"/>
        <w:rPr>
          <w:i/>
          <w:sz w:val="16"/>
          <w:szCs w:val="16"/>
        </w:rPr>
      </w:pPr>
    </w:p>
    <w:sectPr w:rsidR="00582C52" w:rsidRPr="00913910" w:rsidSect="00D42882">
      <w:pgSz w:w="16838" w:h="11906" w:orient="landscape"/>
      <w:pgMar w:top="142" w:right="1440" w:bottom="142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4FD" w:rsidRPr="007167F6" w:rsidRDefault="007704FD" w:rsidP="007167F6">
      <w:pPr>
        <w:pStyle w:val="Heading2"/>
        <w:rPr>
          <w:rFonts w:ascii="Calibri" w:eastAsia="Calibri" w:hAnsi="Calibri"/>
          <w:sz w:val="22"/>
          <w:szCs w:val="22"/>
          <w:lang w:val="en-NZ"/>
        </w:rPr>
      </w:pPr>
      <w:r>
        <w:separator/>
      </w:r>
    </w:p>
  </w:endnote>
  <w:endnote w:type="continuationSeparator" w:id="0">
    <w:p w:rsidR="007704FD" w:rsidRPr="007167F6" w:rsidRDefault="007704FD" w:rsidP="007167F6">
      <w:pPr>
        <w:pStyle w:val="Heading2"/>
        <w:rPr>
          <w:rFonts w:ascii="Calibri" w:eastAsia="Calibri" w:hAnsi="Calibri"/>
          <w:sz w:val="22"/>
          <w:szCs w:val="22"/>
          <w:lang w:val="en-NZ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4FD" w:rsidRPr="007167F6" w:rsidRDefault="007704FD" w:rsidP="007167F6">
      <w:pPr>
        <w:pStyle w:val="Heading2"/>
        <w:rPr>
          <w:rFonts w:ascii="Calibri" w:eastAsia="Calibri" w:hAnsi="Calibri"/>
          <w:sz w:val="22"/>
          <w:szCs w:val="22"/>
          <w:lang w:val="en-NZ"/>
        </w:rPr>
      </w:pPr>
      <w:r>
        <w:separator/>
      </w:r>
    </w:p>
  </w:footnote>
  <w:footnote w:type="continuationSeparator" w:id="0">
    <w:p w:rsidR="007704FD" w:rsidRPr="007167F6" w:rsidRDefault="007704FD" w:rsidP="007167F6">
      <w:pPr>
        <w:pStyle w:val="Heading2"/>
        <w:rPr>
          <w:rFonts w:ascii="Calibri" w:eastAsia="Calibri" w:hAnsi="Calibri"/>
          <w:sz w:val="22"/>
          <w:szCs w:val="22"/>
          <w:lang w:val="en-NZ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7397"/>
    <w:multiLevelType w:val="multilevel"/>
    <w:tmpl w:val="85E6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C30F3A"/>
    <w:multiLevelType w:val="multilevel"/>
    <w:tmpl w:val="B02C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057BD"/>
    <w:multiLevelType w:val="multilevel"/>
    <w:tmpl w:val="6A06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717E4F"/>
    <w:multiLevelType w:val="multilevel"/>
    <w:tmpl w:val="DF9C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E0758"/>
    <w:multiLevelType w:val="multilevel"/>
    <w:tmpl w:val="C962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680A13"/>
    <w:multiLevelType w:val="multilevel"/>
    <w:tmpl w:val="7042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193F92"/>
    <w:multiLevelType w:val="multilevel"/>
    <w:tmpl w:val="26A6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1A5DCC"/>
    <w:multiLevelType w:val="multilevel"/>
    <w:tmpl w:val="2708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996248"/>
    <w:multiLevelType w:val="multilevel"/>
    <w:tmpl w:val="3FFC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043B2F"/>
    <w:multiLevelType w:val="multilevel"/>
    <w:tmpl w:val="83FC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2860A1"/>
    <w:multiLevelType w:val="multilevel"/>
    <w:tmpl w:val="A656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247DBF"/>
    <w:multiLevelType w:val="multilevel"/>
    <w:tmpl w:val="9552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3E3C9F"/>
    <w:multiLevelType w:val="multilevel"/>
    <w:tmpl w:val="B37E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9D7BD7"/>
    <w:multiLevelType w:val="multilevel"/>
    <w:tmpl w:val="57DA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0929CD"/>
    <w:multiLevelType w:val="multilevel"/>
    <w:tmpl w:val="D6C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E52FE"/>
    <w:multiLevelType w:val="multilevel"/>
    <w:tmpl w:val="609A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56729"/>
    <w:multiLevelType w:val="multilevel"/>
    <w:tmpl w:val="B810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C54376"/>
    <w:multiLevelType w:val="multilevel"/>
    <w:tmpl w:val="7102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AE227B"/>
    <w:multiLevelType w:val="multilevel"/>
    <w:tmpl w:val="F15E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F06DF9"/>
    <w:multiLevelType w:val="multilevel"/>
    <w:tmpl w:val="570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710144"/>
    <w:multiLevelType w:val="multilevel"/>
    <w:tmpl w:val="95F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E96BBE"/>
    <w:multiLevelType w:val="multilevel"/>
    <w:tmpl w:val="4F0E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F1105D"/>
    <w:multiLevelType w:val="multilevel"/>
    <w:tmpl w:val="DBF4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BD21DC"/>
    <w:multiLevelType w:val="multilevel"/>
    <w:tmpl w:val="6A5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C50C92"/>
    <w:multiLevelType w:val="multilevel"/>
    <w:tmpl w:val="CB10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672268"/>
    <w:multiLevelType w:val="multilevel"/>
    <w:tmpl w:val="5776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2234E4"/>
    <w:multiLevelType w:val="multilevel"/>
    <w:tmpl w:val="A8D4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88199A"/>
    <w:multiLevelType w:val="multilevel"/>
    <w:tmpl w:val="C532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C6744A"/>
    <w:multiLevelType w:val="multilevel"/>
    <w:tmpl w:val="1916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640D06"/>
    <w:multiLevelType w:val="multilevel"/>
    <w:tmpl w:val="C490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B92D15"/>
    <w:multiLevelType w:val="multilevel"/>
    <w:tmpl w:val="5D78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1"/>
  </w:num>
  <w:num w:numId="3">
    <w:abstractNumId w:val="7"/>
  </w:num>
  <w:num w:numId="4">
    <w:abstractNumId w:val="30"/>
  </w:num>
  <w:num w:numId="5">
    <w:abstractNumId w:val="4"/>
  </w:num>
  <w:num w:numId="6">
    <w:abstractNumId w:val="3"/>
  </w:num>
  <w:num w:numId="7">
    <w:abstractNumId w:val="29"/>
  </w:num>
  <w:num w:numId="8">
    <w:abstractNumId w:val="20"/>
  </w:num>
  <w:num w:numId="9">
    <w:abstractNumId w:val="10"/>
  </w:num>
  <w:num w:numId="10">
    <w:abstractNumId w:val="18"/>
  </w:num>
  <w:num w:numId="11">
    <w:abstractNumId w:val="27"/>
  </w:num>
  <w:num w:numId="12">
    <w:abstractNumId w:val="23"/>
  </w:num>
  <w:num w:numId="13">
    <w:abstractNumId w:val="21"/>
  </w:num>
  <w:num w:numId="14">
    <w:abstractNumId w:val="28"/>
  </w:num>
  <w:num w:numId="15">
    <w:abstractNumId w:val="24"/>
  </w:num>
  <w:num w:numId="16">
    <w:abstractNumId w:val="5"/>
  </w:num>
  <w:num w:numId="17">
    <w:abstractNumId w:val="25"/>
  </w:num>
  <w:num w:numId="18">
    <w:abstractNumId w:val="19"/>
  </w:num>
  <w:num w:numId="19">
    <w:abstractNumId w:val="13"/>
  </w:num>
  <w:num w:numId="20">
    <w:abstractNumId w:val="17"/>
  </w:num>
  <w:num w:numId="21">
    <w:abstractNumId w:val="16"/>
  </w:num>
  <w:num w:numId="22">
    <w:abstractNumId w:val="8"/>
  </w:num>
  <w:num w:numId="23">
    <w:abstractNumId w:val="15"/>
  </w:num>
  <w:num w:numId="24">
    <w:abstractNumId w:val="1"/>
  </w:num>
  <w:num w:numId="25">
    <w:abstractNumId w:val="6"/>
  </w:num>
  <w:num w:numId="26">
    <w:abstractNumId w:val="2"/>
  </w:num>
  <w:num w:numId="27">
    <w:abstractNumId w:val="12"/>
  </w:num>
  <w:num w:numId="28">
    <w:abstractNumId w:val="9"/>
  </w:num>
  <w:num w:numId="29">
    <w:abstractNumId w:val="0"/>
  </w:num>
  <w:num w:numId="30">
    <w:abstractNumId w:val="22"/>
  </w:num>
  <w:num w:numId="31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5058">
      <o:colormru v:ext="edit" colors="#c0c"/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45FA5"/>
    <w:rsid w:val="00001B7E"/>
    <w:rsid w:val="000155BF"/>
    <w:rsid w:val="00032732"/>
    <w:rsid w:val="0004780E"/>
    <w:rsid w:val="000479B7"/>
    <w:rsid w:val="00047B8D"/>
    <w:rsid w:val="000524D9"/>
    <w:rsid w:val="00091ED9"/>
    <w:rsid w:val="000D3DC1"/>
    <w:rsid w:val="000D4363"/>
    <w:rsid w:val="000E6CFE"/>
    <w:rsid w:val="000F5CD3"/>
    <w:rsid w:val="00105056"/>
    <w:rsid w:val="00112431"/>
    <w:rsid w:val="0012118A"/>
    <w:rsid w:val="00122F44"/>
    <w:rsid w:val="00123458"/>
    <w:rsid w:val="00131CA8"/>
    <w:rsid w:val="00134B39"/>
    <w:rsid w:val="00136DB9"/>
    <w:rsid w:val="00143A5A"/>
    <w:rsid w:val="00152458"/>
    <w:rsid w:val="00163B65"/>
    <w:rsid w:val="00171B23"/>
    <w:rsid w:val="001A749F"/>
    <w:rsid w:val="001C4114"/>
    <w:rsid w:val="001E58B8"/>
    <w:rsid w:val="002034FA"/>
    <w:rsid w:val="002553CD"/>
    <w:rsid w:val="002668DA"/>
    <w:rsid w:val="00270CAC"/>
    <w:rsid w:val="002810C7"/>
    <w:rsid w:val="00283DC3"/>
    <w:rsid w:val="002B497D"/>
    <w:rsid w:val="002C7A5A"/>
    <w:rsid w:val="002D64A4"/>
    <w:rsid w:val="002E712F"/>
    <w:rsid w:val="003151A4"/>
    <w:rsid w:val="00337F71"/>
    <w:rsid w:val="00346114"/>
    <w:rsid w:val="0035499F"/>
    <w:rsid w:val="003558B1"/>
    <w:rsid w:val="00383DA0"/>
    <w:rsid w:val="00385E30"/>
    <w:rsid w:val="0039267A"/>
    <w:rsid w:val="003C325F"/>
    <w:rsid w:val="003E05AB"/>
    <w:rsid w:val="003F1DE3"/>
    <w:rsid w:val="003F655D"/>
    <w:rsid w:val="00403F02"/>
    <w:rsid w:val="004046AF"/>
    <w:rsid w:val="00413C27"/>
    <w:rsid w:val="004238CA"/>
    <w:rsid w:val="004262A8"/>
    <w:rsid w:val="004276F8"/>
    <w:rsid w:val="00430B66"/>
    <w:rsid w:val="004404C2"/>
    <w:rsid w:val="004462F9"/>
    <w:rsid w:val="00470927"/>
    <w:rsid w:val="0047135F"/>
    <w:rsid w:val="00490887"/>
    <w:rsid w:val="004951C0"/>
    <w:rsid w:val="004B266E"/>
    <w:rsid w:val="004E201F"/>
    <w:rsid w:val="005010B1"/>
    <w:rsid w:val="00505785"/>
    <w:rsid w:val="005062B0"/>
    <w:rsid w:val="00506EEB"/>
    <w:rsid w:val="00510C85"/>
    <w:rsid w:val="005371CA"/>
    <w:rsid w:val="00545D87"/>
    <w:rsid w:val="00550FBF"/>
    <w:rsid w:val="00565851"/>
    <w:rsid w:val="00582C52"/>
    <w:rsid w:val="00592E18"/>
    <w:rsid w:val="005946E1"/>
    <w:rsid w:val="005A0637"/>
    <w:rsid w:val="005A18BF"/>
    <w:rsid w:val="005A198E"/>
    <w:rsid w:val="005B024B"/>
    <w:rsid w:val="005B5BCA"/>
    <w:rsid w:val="005C010D"/>
    <w:rsid w:val="005F3BAF"/>
    <w:rsid w:val="00605EED"/>
    <w:rsid w:val="00623C9E"/>
    <w:rsid w:val="00663A96"/>
    <w:rsid w:val="00666FF4"/>
    <w:rsid w:val="006750D9"/>
    <w:rsid w:val="006824C7"/>
    <w:rsid w:val="006A1E86"/>
    <w:rsid w:val="006B2153"/>
    <w:rsid w:val="006C301B"/>
    <w:rsid w:val="006C4CA8"/>
    <w:rsid w:val="006C4DE9"/>
    <w:rsid w:val="006C5088"/>
    <w:rsid w:val="006D37DC"/>
    <w:rsid w:val="006E48D3"/>
    <w:rsid w:val="006F29F8"/>
    <w:rsid w:val="006F3BE0"/>
    <w:rsid w:val="007167F6"/>
    <w:rsid w:val="00735933"/>
    <w:rsid w:val="007422B2"/>
    <w:rsid w:val="007445FC"/>
    <w:rsid w:val="00752471"/>
    <w:rsid w:val="00766F49"/>
    <w:rsid w:val="007704FD"/>
    <w:rsid w:val="00782E87"/>
    <w:rsid w:val="00792467"/>
    <w:rsid w:val="00793F4D"/>
    <w:rsid w:val="007973BA"/>
    <w:rsid w:val="007A1E43"/>
    <w:rsid w:val="007D5DEA"/>
    <w:rsid w:val="007E30EC"/>
    <w:rsid w:val="00800521"/>
    <w:rsid w:val="008105D3"/>
    <w:rsid w:val="00816C4E"/>
    <w:rsid w:val="008623F3"/>
    <w:rsid w:val="0086675B"/>
    <w:rsid w:val="00866F82"/>
    <w:rsid w:val="00882B51"/>
    <w:rsid w:val="00882DCA"/>
    <w:rsid w:val="00887E9C"/>
    <w:rsid w:val="008A4484"/>
    <w:rsid w:val="008A4CA3"/>
    <w:rsid w:val="008B4B8D"/>
    <w:rsid w:val="008D2E6B"/>
    <w:rsid w:val="008D3BFA"/>
    <w:rsid w:val="008E1156"/>
    <w:rsid w:val="008E7326"/>
    <w:rsid w:val="008F32D8"/>
    <w:rsid w:val="009014E0"/>
    <w:rsid w:val="00901D1B"/>
    <w:rsid w:val="00911606"/>
    <w:rsid w:val="00913910"/>
    <w:rsid w:val="009148F0"/>
    <w:rsid w:val="00922928"/>
    <w:rsid w:val="00930AB7"/>
    <w:rsid w:val="00931D65"/>
    <w:rsid w:val="00934FC2"/>
    <w:rsid w:val="00944C7D"/>
    <w:rsid w:val="009626C3"/>
    <w:rsid w:val="0097602A"/>
    <w:rsid w:val="009826CF"/>
    <w:rsid w:val="009839DF"/>
    <w:rsid w:val="0098791F"/>
    <w:rsid w:val="009C28CB"/>
    <w:rsid w:val="009D1D55"/>
    <w:rsid w:val="009E6B7A"/>
    <w:rsid w:val="00A15E4F"/>
    <w:rsid w:val="00A45FA5"/>
    <w:rsid w:val="00A51BF9"/>
    <w:rsid w:val="00A5421D"/>
    <w:rsid w:val="00A67FD4"/>
    <w:rsid w:val="00A72347"/>
    <w:rsid w:val="00A76ED1"/>
    <w:rsid w:val="00A84617"/>
    <w:rsid w:val="00A8548C"/>
    <w:rsid w:val="00AB208E"/>
    <w:rsid w:val="00AC6DDD"/>
    <w:rsid w:val="00AE578E"/>
    <w:rsid w:val="00AF2DFB"/>
    <w:rsid w:val="00AF6C0E"/>
    <w:rsid w:val="00B21B9B"/>
    <w:rsid w:val="00B36878"/>
    <w:rsid w:val="00B4558E"/>
    <w:rsid w:val="00B948A9"/>
    <w:rsid w:val="00BA128C"/>
    <w:rsid w:val="00BA36EB"/>
    <w:rsid w:val="00BF2EB5"/>
    <w:rsid w:val="00BF673A"/>
    <w:rsid w:val="00C21E05"/>
    <w:rsid w:val="00C352A8"/>
    <w:rsid w:val="00C41A90"/>
    <w:rsid w:val="00C43B00"/>
    <w:rsid w:val="00C51F23"/>
    <w:rsid w:val="00C55DB7"/>
    <w:rsid w:val="00C56A07"/>
    <w:rsid w:val="00C65A53"/>
    <w:rsid w:val="00C72479"/>
    <w:rsid w:val="00C80750"/>
    <w:rsid w:val="00C8722C"/>
    <w:rsid w:val="00CA259D"/>
    <w:rsid w:val="00CA5D08"/>
    <w:rsid w:val="00CA7BAA"/>
    <w:rsid w:val="00CE1D41"/>
    <w:rsid w:val="00CF2DEF"/>
    <w:rsid w:val="00CF3D64"/>
    <w:rsid w:val="00CF4743"/>
    <w:rsid w:val="00D056BA"/>
    <w:rsid w:val="00D42882"/>
    <w:rsid w:val="00D54F78"/>
    <w:rsid w:val="00D72EBB"/>
    <w:rsid w:val="00D765A7"/>
    <w:rsid w:val="00D80598"/>
    <w:rsid w:val="00D84357"/>
    <w:rsid w:val="00D86805"/>
    <w:rsid w:val="00DA7340"/>
    <w:rsid w:val="00DB6195"/>
    <w:rsid w:val="00DD269A"/>
    <w:rsid w:val="00DD4350"/>
    <w:rsid w:val="00DE4163"/>
    <w:rsid w:val="00DF563A"/>
    <w:rsid w:val="00E13078"/>
    <w:rsid w:val="00E572FD"/>
    <w:rsid w:val="00E62293"/>
    <w:rsid w:val="00E711E9"/>
    <w:rsid w:val="00E80D0E"/>
    <w:rsid w:val="00E80F0A"/>
    <w:rsid w:val="00E91514"/>
    <w:rsid w:val="00E97B9E"/>
    <w:rsid w:val="00EB492B"/>
    <w:rsid w:val="00EC51DB"/>
    <w:rsid w:val="00EE2934"/>
    <w:rsid w:val="00EF77E4"/>
    <w:rsid w:val="00F50C22"/>
    <w:rsid w:val="00F53FDA"/>
    <w:rsid w:val="00F76347"/>
    <w:rsid w:val="00F86AA1"/>
    <w:rsid w:val="00FA0F0F"/>
    <w:rsid w:val="00FA72B2"/>
    <w:rsid w:val="00FC2D1E"/>
    <w:rsid w:val="00FE0AB6"/>
    <w:rsid w:val="00FE1F4D"/>
    <w:rsid w:val="00FE2414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c0c"/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C7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63B65"/>
    <w:pPr>
      <w:keepNext/>
      <w:spacing w:after="0" w:line="240" w:lineRule="auto"/>
      <w:outlineLvl w:val="0"/>
    </w:pPr>
    <w:rPr>
      <w:rFonts w:ascii="Comic Sans MS" w:eastAsia="Times New Roman" w:hAnsi="Comic Sans MS"/>
      <w:b/>
      <w:noProof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163B65"/>
    <w:pPr>
      <w:keepNext/>
      <w:spacing w:after="0" w:line="240" w:lineRule="auto"/>
      <w:ind w:left="-993"/>
      <w:outlineLvl w:val="1"/>
    </w:pPr>
    <w:rPr>
      <w:rFonts w:ascii="Comic Sans MS" w:eastAsia="Times New Roman" w:hAnsi="Comic Sans MS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63B65"/>
    <w:pPr>
      <w:keepNext/>
      <w:spacing w:after="0" w:line="240" w:lineRule="auto"/>
      <w:outlineLvl w:val="2"/>
    </w:pPr>
    <w:rPr>
      <w:rFonts w:ascii="Comic Sans MS" w:eastAsia="Times New Roman" w:hAnsi="Comic Sans MS"/>
      <w:sz w:val="24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50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45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0F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3B65"/>
    <w:rPr>
      <w:rFonts w:ascii="Comic Sans MS" w:eastAsia="Times New Roman" w:hAnsi="Comic Sans MS" w:cs="Times New Roman"/>
      <w:b/>
      <w:noProof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163B65"/>
    <w:rPr>
      <w:rFonts w:ascii="Comic Sans MS" w:eastAsia="Times New Roman" w:hAnsi="Comic Sans MS" w:cs="Times New Roman"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63B65"/>
    <w:rPr>
      <w:rFonts w:ascii="Comic Sans MS" w:eastAsia="Times New Roman" w:hAnsi="Comic Sans MS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rsid w:val="00163B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163B6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716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67F6"/>
  </w:style>
  <w:style w:type="character" w:customStyle="1" w:styleId="Heading4Char">
    <w:name w:val="Heading 4 Char"/>
    <w:basedOn w:val="DefaultParagraphFont"/>
    <w:link w:val="Heading4"/>
    <w:uiPriority w:val="9"/>
    <w:rsid w:val="00105056"/>
    <w:rPr>
      <w:rFonts w:ascii="Cambria" w:eastAsia="Times New Roman" w:hAnsi="Cambria" w:cs="Times New Roman"/>
      <w:b/>
      <w:bCs/>
      <w:i/>
      <w:iCs/>
      <w:color w:val="4F81BD"/>
    </w:rPr>
  </w:style>
  <w:style w:type="paragraph" w:styleId="NormalWeb">
    <w:name w:val="Normal (Web)"/>
    <w:basedOn w:val="Normal"/>
    <w:uiPriority w:val="99"/>
    <w:semiHidden/>
    <w:unhideWhenUsed/>
    <w:rsid w:val="00105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882D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5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0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8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8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3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3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2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1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7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0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6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7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1A3051-D12C-4B9F-8F9C-D192E18F47A8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0D4244-C786-4189-A588-EFD0706A6ACE}">
      <dgm:prSet phldrT="[Text]"/>
      <dgm:spPr>
        <a:solidFill>
          <a:srgbClr val="FF0000"/>
        </a:solidFill>
      </dgm:spPr>
      <dgm:t>
        <a:bodyPr/>
        <a:lstStyle/>
        <a:p>
          <a:r>
            <a:rPr lang="en-US"/>
            <a:t>Well Below (WBS)</a:t>
          </a:r>
        </a:p>
      </dgm:t>
    </dgm:pt>
    <dgm:pt modelId="{BA2BB817-390E-4DF7-8B70-9E9BBD8B9F9A}" type="parTrans" cxnId="{E4E1AF75-CD79-4345-B825-BA6B51FD556C}">
      <dgm:prSet/>
      <dgm:spPr/>
      <dgm:t>
        <a:bodyPr/>
        <a:lstStyle/>
        <a:p>
          <a:endParaRPr lang="en-US"/>
        </a:p>
      </dgm:t>
    </dgm:pt>
    <dgm:pt modelId="{6B2AAF69-8138-4B33-AAC8-9075B2602C96}" type="sibTrans" cxnId="{E4E1AF75-CD79-4345-B825-BA6B51FD556C}">
      <dgm:prSet/>
      <dgm:spPr/>
      <dgm:t>
        <a:bodyPr/>
        <a:lstStyle/>
        <a:p>
          <a:endParaRPr lang="en-US"/>
        </a:p>
      </dgm:t>
    </dgm:pt>
    <dgm:pt modelId="{BA0CAEBC-56FF-4BE8-99BD-8657CADFC49A}">
      <dgm:prSet phldrT="[Text]"/>
      <dgm:spPr>
        <a:solidFill>
          <a:srgbClr val="FFC000"/>
        </a:solidFill>
      </dgm:spPr>
      <dgm:t>
        <a:bodyPr/>
        <a:lstStyle/>
        <a:p>
          <a:r>
            <a:rPr lang="en-US"/>
            <a:t>Below Standard (BS)</a:t>
          </a:r>
        </a:p>
      </dgm:t>
    </dgm:pt>
    <dgm:pt modelId="{980D3F89-4665-4FB1-AD0C-68F935215D97}" type="parTrans" cxnId="{8F594762-1D0A-496F-B7AE-B572E74ABF70}">
      <dgm:prSet/>
      <dgm:spPr/>
      <dgm:t>
        <a:bodyPr/>
        <a:lstStyle/>
        <a:p>
          <a:endParaRPr lang="en-US"/>
        </a:p>
      </dgm:t>
    </dgm:pt>
    <dgm:pt modelId="{45786CF3-44DC-4D2F-938E-1557BF0ABD04}" type="sibTrans" cxnId="{8F594762-1D0A-496F-B7AE-B572E74ABF70}">
      <dgm:prSet/>
      <dgm:spPr/>
      <dgm:t>
        <a:bodyPr/>
        <a:lstStyle/>
        <a:p>
          <a:endParaRPr lang="en-US"/>
        </a:p>
      </dgm:t>
    </dgm:pt>
    <dgm:pt modelId="{136D3EF0-1063-44DF-BC73-1373AAB3346C}">
      <dgm:prSet phldrT="[Text]"/>
      <dgm:spPr>
        <a:solidFill>
          <a:srgbClr val="00FF00"/>
        </a:solidFill>
      </dgm:spPr>
      <dgm:t>
        <a:bodyPr/>
        <a:lstStyle/>
        <a:p>
          <a:r>
            <a:rPr lang="en-US"/>
            <a:t>At Standard (ATS)</a:t>
          </a:r>
        </a:p>
      </dgm:t>
    </dgm:pt>
    <dgm:pt modelId="{C190CE63-DDFD-426B-BB76-C63E0C516862}" type="parTrans" cxnId="{BC1101CF-5C06-4967-A5B5-EA8AE1E78550}">
      <dgm:prSet/>
      <dgm:spPr/>
      <dgm:t>
        <a:bodyPr/>
        <a:lstStyle/>
        <a:p>
          <a:endParaRPr lang="en-US"/>
        </a:p>
      </dgm:t>
    </dgm:pt>
    <dgm:pt modelId="{3E08F80E-F2C2-44CA-9B62-78F9D1F294E3}" type="sibTrans" cxnId="{BC1101CF-5C06-4967-A5B5-EA8AE1E78550}">
      <dgm:prSet/>
      <dgm:spPr/>
      <dgm:t>
        <a:bodyPr/>
        <a:lstStyle/>
        <a:p>
          <a:endParaRPr lang="en-US"/>
        </a:p>
      </dgm:t>
    </dgm:pt>
    <dgm:pt modelId="{EE8A8413-513C-4ADC-B1AC-7F882C9F8B6B}">
      <dgm:prSet phldrT="[Text]"/>
      <dgm:spPr>
        <a:solidFill>
          <a:srgbClr val="00B050"/>
        </a:solidFill>
      </dgm:spPr>
      <dgm:t>
        <a:bodyPr/>
        <a:lstStyle/>
        <a:p>
          <a:r>
            <a:rPr lang="en-US"/>
            <a:t>Above Standard (ABS)</a:t>
          </a:r>
        </a:p>
      </dgm:t>
    </dgm:pt>
    <dgm:pt modelId="{D9876655-2DEB-4784-B80C-5CDB3A517A80}" type="parTrans" cxnId="{2625ACDD-5ED8-48BB-B1EF-8BD831C68C9A}">
      <dgm:prSet/>
      <dgm:spPr/>
      <dgm:t>
        <a:bodyPr/>
        <a:lstStyle/>
        <a:p>
          <a:endParaRPr lang="en-US"/>
        </a:p>
      </dgm:t>
    </dgm:pt>
    <dgm:pt modelId="{0CED6AE3-FAA9-40F4-A08C-53F1AD26809E}" type="sibTrans" cxnId="{2625ACDD-5ED8-48BB-B1EF-8BD831C68C9A}">
      <dgm:prSet/>
      <dgm:spPr/>
      <dgm:t>
        <a:bodyPr/>
        <a:lstStyle/>
        <a:p>
          <a:endParaRPr lang="en-US"/>
        </a:p>
      </dgm:t>
    </dgm:pt>
    <dgm:pt modelId="{B124DFEE-E6C0-4BB9-BB57-588330DF0954}" type="pres">
      <dgm:prSet presAssocID="{E41A3051-D12C-4B9F-8F9C-D192E18F47A8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9171042-0B28-4371-944C-55FCE2E5777F}" type="pres">
      <dgm:prSet presAssocID="{E41A3051-D12C-4B9F-8F9C-D192E18F47A8}" presName="diamond" presStyleLbl="bgShp" presStyleIdx="0" presStyleCnt="1" custScaleY="127662" custLinFactNeighborX="6343" custLinFactNeighborY="6716"/>
      <dgm:spPr/>
      <dgm:t>
        <a:bodyPr/>
        <a:lstStyle/>
        <a:p>
          <a:endParaRPr lang="en-US"/>
        </a:p>
      </dgm:t>
    </dgm:pt>
    <dgm:pt modelId="{C00AC4DA-589C-4F60-848E-61A72924A5C8}" type="pres">
      <dgm:prSet presAssocID="{E41A3051-D12C-4B9F-8F9C-D192E18F47A8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48514F-1469-416A-BA04-840507810887}" type="pres">
      <dgm:prSet presAssocID="{E41A3051-D12C-4B9F-8F9C-D192E18F47A8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592253-808E-4607-A2FA-F048FF17F899}" type="pres">
      <dgm:prSet presAssocID="{E41A3051-D12C-4B9F-8F9C-D192E18F47A8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F52D34-3BDB-4E14-8BAF-9BE13960F8D4}" type="pres">
      <dgm:prSet presAssocID="{E41A3051-D12C-4B9F-8F9C-D192E18F47A8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1E08446-5BFD-48ED-A2C4-6EE35BD0650B}" type="presOf" srcId="{E41A3051-D12C-4B9F-8F9C-D192E18F47A8}" destId="{B124DFEE-E6C0-4BB9-BB57-588330DF0954}" srcOrd="0" destOrd="0" presId="urn:microsoft.com/office/officeart/2005/8/layout/matrix3"/>
    <dgm:cxn modelId="{2625ACDD-5ED8-48BB-B1EF-8BD831C68C9A}" srcId="{E41A3051-D12C-4B9F-8F9C-D192E18F47A8}" destId="{EE8A8413-513C-4ADC-B1AC-7F882C9F8B6B}" srcOrd="3" destOrd="0" parTransId="{D9876655-2DEB-4784-B80C-5CDB3A517A80}" sibTransId="{0CED6AE3-FAA9-40F4-A08C-53F1AD26809E}"/>
    <dgm:cxn modelId="{8F594762-1D0A-496F-B7AE-B572E74ABF70}" srcId="{E41A3051-D12C-4B9F-8F9C-D192E18F47A8}" destId="{BA0CAEBC-56FF-4BE8-99BD-8657CADFC49A}" srcOrd="1" destOrd="0" parTransId="{980D3F89-4665-4FB1-AD0C-68F935215D97}" sibTransId="{45786CF3-44DC-4D2F-938E-1557BF0ABD04}"/>
    <dgm:cxn modelId="{BC1101CF-5C06-4967-A5B5-EA8AE1E78550}" srcId="{E41A3051-D12C-4B9F-8F9C-D192E18F47A8}" destId="{136D3EF0-1063-44DF-BC73-1373AAB3346C}" srcOrd="2" destOrd="0" parTransId="{C190CE63-DDFD-426B-BB76-C63E0C516862}" sibTransId="{3E08F80E-F2C2-44CA-9B62-78F9D1F294E3}"/>
    <dgm:cxn modelId="{4DB99D06-334B-4029-A1DC-BBDF59E0F16D}" type="presOf" srcId="{680D4244-C786-4189-A588-EFD0706A6ACE}" destId="{C00AC4DA-589C-4F60-848E-61A72924A5C8}" srcOrd="0" destOrd="0" presId="urn:microsoft.com/office/officeart/2005/8/layout/matrix3"/>
    <dgm:cxn modelId="{E4E1AF75-CD79-4345-B825-BA6B51FD556C}" srcId="{E41A3051-D12C-4B9F-8F9C-D192E18F47A8}" destId="{680D4244-C786-4189-A588-EFD0706A6ACE}" srcOrd="0" destOrd="0" parTransId="{BA2BB817-390E-4DF7-8B70-9E9BBD8B9F9A}" sibTransId="{6B2AAF69-8138-4B33-AAC8-9075B2602C96}"/>
    <dgm:cxn modelId="{8A0D6D7E-D6D7-4BFE-B645-F155619F2B33}" type="presOf" srcId="{EE8A8413-513C-4ADC-B1AC-7F882C9F8B6B}" destId="{A8F52D34-3BDB-4E14-8BAF-9BE13960F8D4}" srcOrd="0" destOrd="0" presId="urn:microsoft.com/office/officeart/2005/8/layout/matrix3"/>
    <dgm:cxn modelId="{7A9F72C4-3ACA-46B6-AA89-DAAA9CADB682}" type="presOf" srcId="{136D3EF0-1063-44DF-BC73-1373AAB3346C}" destId="{2D592253-808E-4607-A2FA-F048FF17F899}" srcOrd="0" destOrd="0" presId="urn:microsoft.com/office/officeart/2005/8/layout/matrix3"/>
    <dgm:cxn modelId="{22A3A2E8-1464-4DC0-A28F-66D1A33B9E5A}" type="presOf" srcId="{BA0CAEBC-56FF-4BE8-99BD-8657CADFC49A}" destId="{E848514F-1469-416A-BA04-840507810887}" srcOrd="0" destOrd="0" presId="urn:microsoft.com/office/officeart/2005/8/layout/matrix3"/>
    <dgm:cxn modelId="{C79F1C62-BCA1-4F05-A6BF-2E768A74C38E}" type="presParOf" srcId="{B124DFEE-E6C0-4BB9-BB57-588330DF0954}" destId="{49171042-0B28-4371-944C-55FCE2E5777F}" srcOrd="0" destOrd="0" presId="urn:microsoft.com/office/officeart/2005/8/layout/matrix3"/>
    <dgm:cxn modelId="{8E0BE294-2752-4D24-B4E6-7B2F5C7DB35D}" type="presParOf" srcId="{B124DFEE-E6C0-4BB9-BB57-588330DF0954}" destId="{C00AC4DA-589C-4F60-848E-61A72924A5C8}" srcOrd="1" destOrd="0" presId="urn:microsoft.com/office/officeart/2005/8/layout/matrix3"/>
    <dgm:cxn modelId="{56DC007E-AED9-4260-9AA4-B8DB7517C14D}" type="presParOf" srcId="{B124DFEE-E6C0-4BB9-BB57-588330DF0954}" destId="{E848514F-1469-416A-BA04-840507810887}" srcOrd="2" destOrd="0" presId="urn:microsoft.com/office/officeart/2005/8/layout/matrix3"/>
    <dgm:cxn modelId="{A52DD6E0-5E21-483A-B4C3-FA8C314A4399}" type="presParOf" srcId="{B124DFEE-E6C0-4BB9-BB57-588330DF0954}" destId="{2D592253-808E-4607-A2FA-F048FF17F899}" srcOrd="3" destOrd="0" presId="urn:microsoft.com/office/officeart/2005/8/layout/matrix3"/>
    <dgm:cxn modelId="{2E31B5B1-ECD3-4452-9AFE-B7FF4270A5AF}" type="presParOf" srcId="{B124DFEE-E6C0-4BB9-BB57-588330DF0954}" destId="{A8F52D34-3BDB-4E14-8BAF-9BE13960F8D4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171042-0B28-4371-944C-55FCE2E5777F}">
      <dsp:nvSpPr>
        <dsp:cNvPr id="0" name=""/>
        <dsp:cNvSpPr/>
      </dsp:nvSpPr>
      <dsp:spPr>
        <a:xfrm>
          <a:off x="186011" y="-90670"/>
          <a:ext cx="655557" cy="836897"/>
        </a:xfrm>
        <a:prstGeom prst="diamond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0AC4DA-589C-4F60-848E-61A72924A5C8}">
      <dsp:nvSpPr>
        <dsp:cNvPr id="0" name=""/>
        <dsp:cNvSpPr/>
      </dsp:nvSpPr>
      <dsp:spPr>
        <a:xfrm>
          <a:off x="206707" y="62277"/>
          <a:ext cx="255667" cy="255667"/>
        </a:xfrm>
        <a:prstGeom prst="round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ell Below (WBS)</a:t>
          </a:r>
        </a:p>
      </dsp:txBody>
      <dsp:txXfrm>
        <a:off x="206707" y="62277"/>
        <a:ext cx="255667" cy="255667"/>
      </dsp:txXfrm>
    </dsp:sp>
    <dsp:sp modelId="{E848514F-1469-416A-BA04-840507810887}">
      <dsp:nvSpPr>
        <dsp:cNvPr id="0" name=""/>
        <dsp:cNvSpPr/>
      </dsp:nvSpPr>
      <dsp:spPr>
        <a:xfrm>
          <a:off x="482041" y="62277"/>
          <a:ext cx="255667" cy="255667"/>
        </a:xfrm>
        <a:prstGeom prst="round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elow Standard (BS)</a:t>
          </a:r>
        </a:p>
      </dsp:txBody>
      <dsp:txXfrm>
        <a:off x="482041" y="62277"/>
        <a:ext cx="255667" cy="255667"/>
      </dsp:txXfrm>
    </dsp:sp>
    <dsp:sp modelId="{2D592253-808E-4607-A2FA-F048FF17F899}">
      <dsp:nvSpPr>
        <dsp:cNvPr id="0" name=""/>
        <dsp:cNvSpPr/>
      </dsp:nvSpPr>
      <dsp:spPr>
        <a:xfrm>
          <a:off x="206707" y="337611"/>
          <a:ext cx="255667" cy="255667"/>
        </a:xfrm>
        <a:prstGeom prst="roundRect">
          <a:avLst/>
        </a:prstGeom>
        <a:solidFill>
          <a:srgbClr val="00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t Standard (ATS)</a:t>
          </a:r>
        </a:p>
      </dsp:txBody>
      <dsp:txXfrm>
        <a:off x="206707" y="337611"/>
        <a:ext cx="255667" cy="255667"/>
      </dsp:txXfrm>
    </dsp:sp>
    <dsp:sp modelId="{A8F52D34-3BDB-4E14-8BAF-9BE13960F8D4}">
      <dsp:nvSpPr>
        <dsp:cNvPr id="0" name=""/>
        <dsp:cNvSpPr/>
      </dsp:nvSpPr>
      <dsp:spPr>
        <a:xfrm>
          <a:off x="482041" y="337611"/>
          <a:ext cx="255667" cy="255667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bove Standard (ABS)</a:t>
          </a:r>
        </a:p>
      </dsp:txBody>
      <dsp:txXfrm>
        <a:off x="482041" y="337611"/>
        <a:ext cx="255667" cy="2556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FFD7-B81D-48D1-B36F-0C2FBADB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tevenson</dc:creator>
  <cp:lastModifiedBy>Chris</cp:lastModifiedBy>
  <cp:revision>2</cp:revision>
  <cp:lastPrinted>2008-10-23T21:50:00Z</cp:lastPrinted>
  <dcterms:created xsi:type="dcterms:W3CDTF">2011-01-22T22:07:00Z</dcterms:created>
  <dcterms:modified xsi:type="dcterms:W3CDTF">2011-01-22T22:07:00Z</dcterms:modified>
</cp:coreProperties>
</file>